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81"/>
        <w:tblW w:w="10298" w:type="dxa"/>
        <w:tblLayout w:type="fixed"/>
        <w:tblLook w:val="0000" w:firstRow="0" w:lastRow="0" w:firstColumn="0" w:lastColumn="0" w:noHBand="0" w:noVBand="0"/>
      </w:tblPr>
      <w:tblGrid>
        <w:gridCol w:w="108"/>
        <w:gridCol w:w="900"/>
        <w:gridCol w:w="270"/>
        <w:gridCol w:w="270"/>
        <w:gridCol w:w="450"/>
        <w:gridCol w:w="450"/>
        <w:gridCol w:w="90"/>
        <w:gridCol w:w="36"/>
        <w:gridCol w:w="504"/>
        <w:gridCol w:w="180"/>
        <w:gridCol w:w="360"/>
        <w:gridCol w:w="180"/>
        <w:gridCol w:w="90"/>
        <w:gridCol w:w="270"/>
        <w:gridCol w:w="180"/>
        <w:gridCol w:w="346"/>
        <w:gridCol w:w="464"/>
        <w:gridCol w:w="180"/>
        <w:gridCol w:w="668"/>
        <w:gridCol w:w="551"/>
        <w:gridCol w:w="41"/>
        <w:gridCol w:w="180"/>
        <w:gridCol w:w="720"/>
        <w:gridCol w:w="90"/>
        <w:gridCol w:w="270"/>
        <w:gridCol w:w="593"/>
        <w:gridCol w:w="397"/>
        <w:gridCol w:w="316"/>
        <w:gridCol w:w="1144"/>
      </w:tblGrid>
      <w:tr w:rsidR="005A5BF1" w14:paraId="78B6AED0" w14:textId="77777777" w:rsidTr="00B33000">
        <w:trPr>
          <w:cantSplit/>
        </w:trPr>
        <w:tc>
          <w:tcPr>
            <w:tcW w:w="10298" w:type="dxa"/>
            <w:gridSpan w:val="29"/>
          </w:tcPr>
          <w:p w14:paraId="0F1D78F9" w14:textId="73138765" w:rsidR="005A5BF1" w:rsidRDefault="000E2019" w:rsidP="00B3300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Exhibit 7-C</w:t>
            </w: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 w:rsidR="005A5BF1">
              <w:rPr>
                <w:b/>
                <w:sz w:val="28"/>
              </w:rPr>
              <w:t>ROADWAY DATA</w:t>
            </w:r>
          </w:p>
        </w:tc>
      </w:tr>
      <w:tr w:rsidR="002A4B81" w14:paraId="7DF5AB1F" w14:textId="77777777" w:rsidTr="00FD2E3D">
        <w:trPr>
          <w:cantSplit/>
        </w:trPr>
        <w:tc>
          <w:tcPr>
            <w:tcW w:w="10298" w:type="dxa"/>
            <w:gridSpan w:val="29"/>
          </w:tcPr>
          <w:p w14:paraId="135D50E9" w14:textId="77777777" w:rsidR="002A4B81" w:rsidRDefault="002A4B81" w:rsidP="00B33000">
            <w:pPr>
              <w:jc w:val="center"/>
              <w:rPr>
                <w:b/>
                <w:sz w:val="28"/>
              </w:rPr>
            </w:pPr>
          </w:p>
        </w:tc>
      </w:tr>
      <w:tr w:rsidR="005A5BF1" w14:paraId="66679ABC" w14:textId="77777777" w:rsidTr="00FD2E3D">
        <w:trPr>
          <w:cantSplit/>
        </w:trPr>
        <w:tc>
          <w:tcPr>
            <w:tcW w:w="10298" w:type="dxa"/>
            <w:gridSpan w:val="29"/>
            <w:tcBorders>
              <w:right w:val="single" w:sz="4" w:space="0" w:color="auto"/>
            </w:tcBorders>
          </w:tcPr>
          <w:p w14:paraId="54B2B21B" w14:textId="77777777" w:rsidR="005A5BF1" w:rsidRPr="002A4B81" w:rsidRDefault="002A4B81" w:rsidP="002A4B81">
            <w:r>
              <w:t xml:space="preserve">Federal Project Number </w:t>
            </w:r>
            <w:r>
              <w:rPr>
                <w:u w:val="single"/>
              </w:rPr>
              <w:t>____________________________</w:t>
            </w:r>
          </w:p>
        </w:tc>
      </w:tr>
      <w:tr w:rsidR="002A4B81" w14:paraId="5DC11C07" w14:textId="77777777" w:rsidTr="00B33000">
        <w:trPr>
          <w:cantSplit/>
        </w:trPr>
        <w:tc>
          <w:tcPr>
            <w:tcW w:w="10298" w:type="dxa"/>
            <w:gridSpan w:val="29"/>
          </w:tcPr>
          <w:p w14:paraId="2FA811D6" w14:textId="77777777" w:rsidR="002A4B81" w:rsidRDefault="002A4B81" w:rsidP="002A4B81"/>
        </w:tc>
      </w:tr>
      <w:tr w:rsidR="005A5BF1" w14:paraId="1268E1D6" w14:textId="77777777" w:rsidTr="00B33000">
        <w:trPr>
          <w:cantSplit/>
        </w:trPr>
        <w:tc>
          <w:tcPr>
            <w:tcW w:w="10298" w:type="dxa"/>
            <w:gridSpan w:val="29"/>
          </w:tcPr>
          <w:p w14:paraId="545D17DA" w14:textId="77777777" w:rsidR="005A5BF1" w:rsidRDefault="005A5BF1" w:rsidP="00B33000">
            <w:pPr>
              <w:ind w:left="360" w:hanging="360"/>
              <w:jc w:val="both"/>
            </w:pPr>
            <w:r>
              <w:t>1.</w:t>
            </w:r>
            <w:r>
              <w:tab/>
              <w:t>TRAFFIC DATA</w:t>
            </w:r>
          </w:p>
        </w:tc>
      </w:tr>
      <w:tr w:rsidR="005A5BF1" w14:paraId="61E40650" w14:textId="77777777" w:rsidTr="00B33000">
        <w:trPr>
          <w:cantSplit/>
        </w:trPr>
        <w:tc>
          <w:tcPr>
            <w:tcW w:w="10298" w:type="dxa"/>
            <w:gridSpan w:val="29"/>
          </w:tcPr>
          <w:p w14:paraId="5CAC87D6" w14:textId="77777777" w:rsidR="005A5BF1" w:rsidRDefault="005A5BF1" w:rsidP="00B33000">
            <w:pPr>
              <w:jc w:val="both"/>
            </w:pPr>
          </w:p>
        </w:tc>
      </w:tr>
      <w:tr w:rsidR="005A5BF1" w14:paraId="75173C7A" w14:textId="77777777" w:rsidTr="00FD2E3D">
        <w:trPr>
          <w:cantSplit/>
        </w:trPr>
        <w:tc>
          <w:tcPr>
            <w:tcW w:w="2448" w:type="dxa"/>
            <w:gridSpan w:val="6"/>
          </w:tcPr>
          <w:p w14:paraId="03D328A5" w14:textId="77777777" w:rsidR="005A5BF1" w:rsidRDefault="005A5BF1" w:rsidP="00B33000">
            <w:pPr>
              <w:ind w:left="360"/>
              <w:jc w:val="both"/>
            </w:pPr>
            <w:r>
              <w:t>Current ADT ____</w:t>
            </w:r>
          </w:p>
        </w:tc>
        <w:tc>
          <w:tcPr>
            <w:tcW w:w="1350" w:type="dxa"/>
            <w:gridSpan w:val="6"/>
          </w:tcPr>
          <w:p w14:paraId="56CB05E6" w14:textId="77777777" w:rsidR="005A5BF1" w:rsidRDefault="005A5BF1" w:rsidP="00B33000">
            <w:pPr>
              <w:jc w:val="right"/>
            </w:pPr>
            <w:r>
              <w:t>Year 20 __</w:t>
            </w:r>
          </w:p>
        </w:tc>
        <w:tc>
          <w:tcPr>
            <w:tcW w:w="2198" w:type="dxa"/>
            <w:gridSpan w:val="7"/>
          </w:tcPr>
          <w:p w14:paraId="45AE3F17" w14:textId="77777777" w:rsidR="005A5BF1" w:rsidRDefault="005A5BF1" w:rsidP="00B33000">
            <w:pPr>
              <w:jc w:val="both"/>
            </w:pPr>
            <w:r>
              <w:t>Future ADT ______</w:t>
            </w:r>
          </w:p>
        </w:tc>
        <w:tc>
          <w:tcPr>
            <w:tcW w:w="1582" w:type="dxa"/>
            <w:gridSpan w:val="5"/>
          </w:tcPr>
          <w:p w14:paraId="48B73CD5" w14:textId="77777777" w:rsidR="005A5BF1" w:rsidRDefault="005A5BF1" w:rsidP="00B33000">
            <w:pPr>
              <w:jc w:val="center"/>
            </w:pPr>
            <w:r>
              <w:t>Year 20___</w:t>
            </w:r>
          </w:p>
        </w:tc>
        <w:tc>
          <w:tcPr>
            <w:tcW w:w="1260" w:type="dxa"/>
            <w:gridSpan w:val="3"/>
          </w:tcPr>
          <w:p w14:paraId="38A58B4D" w14:textId="77777777" w:rsidR="005A5BF1" w:rsidRDefault="005A5BF1" w:rsidP="00B33000">
            <w:pPr>
              <w:jc w:val="both"/>
            </w:pPr>
            <w:r>
              <w:t>DHV ____</w:t>
            </w:r>
          </w:p>
        </w:tc>
        <w:tc>
          <w:tcPr>
            <w:tcW w:w="1460" w:type="dxa"/>
            <w:gridSpan w:val="2"/>
          </w:tcPr>
          <w:p w14:paraId="41DDCD3C" w14:textId="77777777" w:rsidR="005A5BF1" w:rsidRDefault="005A5BF1" w:rsidP="00B33000">
            <w:pPr>
              <w:jc w:val="both"/>
            </w:pPr>
            <w:r>
              <w:t>Trucks __%</w:t>
            </w:r>
          </w:p>
        </w:tc>
      </w:tr>
      <w:tr w:rsidR="005A5BF1" w14:paraId="04CB525B" w14:textId="77777777" w:rsidTr="00B33000">
        <w:trPr>
          <w:cantSplit/>
        </w:trPr>
        <w:tc>
          <w:tcPr>
            <w:tcW w:w="2448" w:type="dxa"/>
            <w:gridSpan w:val="6"/>
          </w:tcPr>
          <w:p w14:paraId="177811AE" w14:textId="77777777" w:rsidR="005A5BF1" w:rsidRDefault="005A5BF1" w:rsidP="00B33000">
            <w:pPr>
              <w:ind w:left="360" w:right="-108"/>
              <w:jc w:val="both"/>
            </w:pPr>
            <w:r>
              <w:t>Terrain (Check One)</w:t>
            </w:r>
          </w:p>
        </w:tc>
        <w:tc>
          <w:tcPr>
            <w:tcW w:w="1890" w:type="dxa"/>
            <w:gridSpan w:val="9"/>
          </w:tcPr>
          <w:p w14:paraId="744AEF57" w14:textId="77777777" w:rsidR="005A5BF1" w:rsidRDefault="005A5BF1" w:rsidP="00B33000">
            <w:pPr>
              <w:ind w:right="-18"/>
              <w:jc w:val="right"/>
            </w:pPr>
            <w:r>
              <w:t xml:space="preserve">____ Flat </w:t>
            </w:r>
          </w:p>
        </w:tc>
        <w:tc>
          <w:tcPr>
            <w:tcW w:w="2430" w:type="dxa"/>
            <w:gridSpan w:val="7"/>
          </w:tcPr>
          <w:p w14:paraId="79CCC01B" w14:textId="77777777" w:rsidR="005A5BF1" w:rsidRDefault="005A5BF1" w:rsidP="00B33000">
            <w:pPr>
              <w:jc w:val="center"/>
            </w:pPr>
            <w:r>
              <w:t>_____ Rolling</w:t>
            </w:r>
          </w:p>
        </w:tc>
        <w:tc>
          <w:tcPr>
            <w:tcW w:w="3530" w:type="dxa"/>
            <w:gridSpan w:val="7"/>
          </w:tcPr>
          <w:p w14:paraId="3EF2D467" w14:textId="77777777" w:rsidR="005A5BF1" w:rsidRDefault="005A5BF1" w:rsidP="00B33000">
            <w:r>
              <w:t>____ Mountainous</w:t>
            </w:r>
          </w:p>
        </w:tc>
      </w:tr>
      <w:tr w:rsidR="005A5BF1" w14:paraId="6A701042" w14:textId="77777777" w:rsidTr="00B33000">
        <w:trPr>
          <w:cantSplit/>
        </w:trPr>
        <w:tc>
          <w:tcPr>
            <w:tcW w:w="10298" w:type="dxa"/>
            <w:gridSpan w:val="29"/>
          </w:tcPr>
          <w:p w14:paraId="072325DC" w14:textId="77777777" w:rsidR="005A5BF1" w:rsidRDefault="005A5BF1" w:rsidP="00B33000">
            <w:pPr>
              <w:tabs>
                <w:tab w:val="left" w:pos="2160"/>
                <w:tab w:val="left" w:leader="underscore" w:pos="3600"/>
              </w:tabs>
              <w:ind w:left="342"/>
              <w:jc w:val="both"/>
            </w:pPr>
            <w:r>
              <w:t xml:space="preserve">Design Speed </w:t>
            </w:r>
            <w:r>
              <w:tab/>
            </w:r>
            <w:r>
              <w:tab/>
            </w:r>
          </w:p>
        </w:tc>
      </w:tr>
      <w:tr w:rsidR="005A5BF1" w14:paraId="1E9ED098" w14:textId="77777777" w:rsidTr="00B33000">
        <w:trPr>
          <w:cantSplit/>
        </w:trPr>
        <w:tc>
          <w:tcPr>
            <w:tcW w:w="2574" w:type="dxa"/>
            <w:gridSpan w:val="8"/>
          </w:tcPr>
          <w:p w14:paraId="682C9BAD" w14:textId="77777777" w:rsidR="005A5BF1" w:rsidRDefault="005A5BF1" w:rsidP="00B33000">
            <w:pPr>
              <w:ind w:left="360"/>
              <w:jc w:val="both"/>
            </w:pPr>
            <w:r>
              <w:t>Proposed Speed Zone</w:t>
            </w:r>
          </w:p>
        </w:tc>
        <w:tc>
          <w:tcPr>
            <w:tcW w:w="2574" w:type="dxa"/>
            <w:gridSpan w:val="9"/>
          </w:tcPr>
          <w:p w14:paraId="125D24AD" w14:textId="77777777" w:rsidR="005A5BF1" w:rsidRDefault="005A5BF1" w:rsidP="00B33000">
            <w:r>
              <w:t xml:space="preserve">            ____ Yes</w:t>
            </w:r>
          </w:p>
        </w:tc>
        <w:tc>
          <w:tcPr>
            <w:tcW w:w="2430" w:type="dxa"/>
            <w:gridSpan w:val="7"/>
          </w:tcPr>
          <w:p w14:paraId="1A54B8BF" w14:textId="77777777" w:rsidR="005A5BF1" w:rsidRDefault="005A5BF1" w:rsidP="00B33000">
            <w:r>
              <w:t>mph _______</w:t>
            </w:r>
          </w:p>
        </w:tc>
        <w:tc>
          <w:tcPr>
            <w:tcW w:w="2720" w:type="dxa"/>
            <w:gridSpan w:val="5"/>
          </w:tcPr>
          <w:p w14:paraId="3F403E32" w14:textId="77777777" w:rsidR="005A5BF1" w:rsidRDefault="005A5BF1" w:rsidP="00B33000">
            <w:pPr>
              <w:ind w:left="342"/>
              <w:jc w:val="both"/>
            </w:pPr>
            <w:r>
              <w:t xml:space="preserve">  ____ No</w:t>
            </w:r>
          </w:p>
        </w:tc>
      </w:tr>
      <w:tr w:rsidR="005A5BF1" w14:paraId="36FA8E3B" w14:textId="77777777" w:rsidTr="00B33000">
        <w:trPr>
          <w:cantSplit/>
        </w:trPr>
        <w:tc>
          <w:tcPr>
            <w:tcW w:w="10298" w:type="dxa"/>
            <w:gridSpan w:val="29"/>
          </w:tcPr>
          <w:p w14:paraId="4DB5152F" w14:textId="77777777" w:rsidR="005A5BF1" w:rsidRDefault="005A5BF1" w:rsidP="00B33000">
            <w:pPr>
              <w:jc w:val="both"/>
            </w:pPr>
          </w:p>
        </w:tc>
      </w:tr>
      <w:tr w:rsidR="005A5BF1" w14:paraId="41835D77" w14:textId="77777777" w:rsidTr="00B33000">
        <w:trPr>
          <w:cantSplit/>
        </w:trPr>
        <w:tc>
          <w:tcPr>
            <w:tcW w:w="10298" w:type="dxa"/>
            <w:gridSpan w:val="29"/>
          </w:tcPr>
          <w:p w14:paraId="452F4553" w14:textId="77777777" w:rsidR="007E19E9" w:rsidRDefault="005A5BF1">
            <w:pPr>
              <w:ind w:left="360" w:hanging="360"/>
            </w:pPr>
            <w:r>
              <w:t>2.</w:t>
            </w:r>
            <w:r>
              <w:tab/>
              <w:t>GEOMETRIC INFORMATION</w:t>
            </w:r>
          </w:p>
        </w:tc>
      </w:tr>
      <w:tr w:rsidR="005A5BF1" w14:paraId="50BA2AB2" w14:textId="77777777" w:rsidTr="00B33000">
        <w:trPr>
          <w:cantSplit/>
        </w:trPr>
        <w:tc>
          <w:tcPr>
            <w:tcW w:w="10298" w:type="dxa"/>
            <w:gridSpan w:val="29"/>
          </w:tcPr>
          <w:p w14:paraId="67A56FAD" w14:textId="77777777" w:rsidR="005A5BF1" w:rsidRDefault="005A5BF1" w:rsidP="00B33000">
            <w:pPr>
              <w:jc w:val="center"/>
            </w:pPr>
            <w:r>
              <w:t>ROADWAY SECTION</w:t>
            </w:r>
          </w:p>
        </w:tc>
      </w:tr>
      <w:tr w:rsidR="005A5BF1" w14:paraId="7FA98D3D" w14:textId="77777777" w:rsidTr="00B33000">
        <w:trPr>
          <w:cantSplit/>
        </w:trPr>
        <w:tc>
          <w:tcPr>
            <w:tcW w:w="10298" w:type="dxa"/>
            <w:gridSpan w:val="29"/>
          </w:tcPr>
          <w:p w14:paraId="1104C941" w14:textId="77777777" w:rsidR="005A5BF1" w:rsidRDefault="005A5BF1" w:rsidP="00B33000">
            <w:pPr>
              <w:jc w:val="both"/>
            </w:pPr>
          </w:p>
        </w:tc>
      </w:tr>
      <w:tr w:rsidR="005A5BF1" w14:paraId="3B19F271" w14:textId="77777777" w:rsidTr="00B33000">
        <w:trPr>
          <w:gridBefore w:val="1"/>
          <w:wBefore w:w="108" w:type="dxa"/>
          <w:cantSplit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9C5A11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57381039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</w:tcBorders>
          </w:tcPr>
          <w:p w14:paraId="1CD33094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34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5762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ru Traffic Lanes</w:t>
            </w:r>
          </w:p>
        </w:tc>
        <w:tc>
          <w:tcPr>
            <w:tcW w:w="2607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3E98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houlders</w:t>
            </w:r>
          </w:p>
        </w:tc>
        <w:tc>
          <w:tcPr>
            <w:tcW w:w="1144" w:type="dxa"/>
            <w:tcBorders>
              <w:top w:val="single" w:sz="6" w:space="0" w:color="auto"/>
              <w:right w:val="single" w:sz="6" w:space="0" w:color="auto"/>
            </w:tcBorders>
          </w:tcPr>
          <w:p w14:paraId="17F20797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</w:tr>
      <w:tr w:rsidR="005A5BF1" w14:paraId="52E4B44F" w14:textId="77777777" w:rsidTr="00B33000">
        <w:trPr>
          <w:gridBefore w:val="1"/>
          <w:wBefore w:w="108" w:type="dxa"/>
          <w:cantSplit/>
        </w:trPr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9C12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7A4E5DEA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2B75D21F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cility</w:t>
            </w:r>
          </w:p>
        </w:tc>
        <w:tc>
          <w:tcPr>
            <w:tcW w:w="99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620AA954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4E0EF2F3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 Constr.</w:t>
            </w:r>
          </w:p>
        </w:tc>
        <w:tc>
          <w:tcPr>
            <w:tcW w:w="108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2E8B42A6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. Curve Radius</w:t>
            </w:r>
          </w:p>
        </w:tc>
        <w:tc>
          <w:tcPr>
            <w:tcW w:w="108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2F88A323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27E73E79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. of Lanes</w:t>
            </w:r>
          </w:p>
        </w:tc>
        <w:tc>
          <w:tcPr>
            <w:tcW w:w="117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D5469BE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5A698A4B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 Width</w:t>
            </w:r>
          </w:p>
        </w:tc>
        <w:tc>
          <w:tcPr>
            <w:tcW w:w="121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DEB4B38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66B1735D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40A3B6B0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301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63A45A19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33215AF5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ch Width</w:t>
            </w:r>
          </w:p>
          <w:p w14:paraId="21AB35BC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t/Rt</w:t>
            </w:r>
          </w:p>
        </w:tc>
        <w:tc>
          <w:tcPr>
            <w:tcW w:w="130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03920C6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6AAB1D99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419B7656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144" w:type="dxa"/>
            <w:tcBorders>
              <w:bottom w:val="single" w:sz="6" w:space="0" w:color="auto"/>
              <w:right w:val="single" w:sz="6" w:space="0" w:color="auto"/>
            </w:tcBorders>
          </w:tcPr>
          <w:p w14:paraId="04178F79" w14:textId="77777777" w:rsidR="005A5BF1" w:rsidRDefault="005A5BF1" w:rsidP="00B33000">
            <w:pPr>
              <w:jc w:val="center"/>
              <w:rPr>
                <w:sz w:val="20"/>
              </w:rPr>
            </w:pPr>
          </w:p>
          <w:p w14:paraId="16E7BA59" w14:textId="77777777" w:rsidR="005A5BF1" w:rsidRDefault="005A5BF1" w:rsidP="00B33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an Width</w:t>
            </w:r>
          </w:p>
        </w:tc>
      </w:tr>
      <w:tr w:rsidR="005A5BF1" w14:paraId="6ACB60BF" w14:textId="77777777" w:rsidTr="00B33000">
        <w:trPr>
          <w:gridBefore w:val="1"/>
          <w:wBefore w:w="108" w:type="dxa"/>
          <w:cantSplit/>
        </w:trPr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B95" w14:textId="77777777" w:rsidR="005A5BF1" w:rsidRDefault="005A5BF1" w:rsidP="00B33000">
            <w:pPr>
              <w:jc w:val="both"/>
              <w:rPr>
                <w:sz w:val="20"/>
              </w:rPr>
            </w:pPr>
            <w:r>
              <w:rPr>
                <w:sz w:val="20"/>
              </w:rPr>
              <w:t>Exist.</w:t>
            </w:r>
          </w:p>
        </w:tc>
        <w:tc>
          <w:tcPr>
            <w:tcW w:w="99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8BCF7A6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47570F2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087AE55C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DBDAE0C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21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0CAE1F8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1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224BB83E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DE7F17F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44" w:type="dxa"/>
            <w:tcBorders>
              <w:bottom w:val="single" w:sz="6" w:space="0" w:color="auto"/>
              <w:right w:val="single" w:sz="6" w:space="0" w:color="auto"/>
            </w:tcBorders>
          </w:tcPr>
          <w:p w14:paraId="56288035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</w:tr>
      <w:tr w:rsidR="005A5BF1" w14:paraId="0247832A" w14:textId="77777777" w:rsidTr="00B33000">
        <w:trPr>
          <w:gridBefore w:val="1"/>
          <w:wBefore w:w="108" w:type="dxa"/>
          <w:cantSplit/>
        </w:trPr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6405" w14:textId="77777777" w:rsidR="005A5BF1" w:rsidRDefault="005A5BF1" w:rsidP="00B3300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p.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8C532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CC1DD89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345CD0D3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7C3F276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21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3398177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1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3028A1F3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1D9BA73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44" w:type="dxa"/>
            <w:tcBorders>
              <w:bottom w:val="single" w:sz="6" w:space="0" w:color="auto"/>
              <w:right w:val="single" w:sz="6" w:space="0" w:color="auto"/>
            </w:tcBorders>
          </w:tcPr>
          <w:p w14:paraId="38D29915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</w:tr>
      <w:tr w:rsidR="005A5BF1" w14:paraId="3C1AE8FF" w14:textId="77777777" w:rsidTr="00B33000">
        <w:trPr>
          <w:gridBefore w:val="1"/>
          <w:wBefore w:w="108" w:type="dxa"/>
          <w:cantSplit/>
          <w:trHeight w:hRule="exact" w:val="960"/>
        </w:trPr>
        <w:tc>
          <w:tcPr>
            <w:tcW w:w="189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8F25" w14:textId="77777777" w:rsidR="005A5BF1" w:rsidRDefault="005A5BF1" w:rsidP="00B33000">
            <w:pPr>
              <w:jc w:val="both"/>
              <w:rPr>
                <w:sz w:val="20"/>
              </w:rPr>
            </w:pPr>
            <w:r>
              <w:rPr>
                <w:sz w:val="20"/>
              </w:rPr>
              <w:t>Min. Stds. selected:</w:t>
            </w:r>
          </w:p>
          <w:p w14:paraId="14A32A5B" w14:textId="77777777" w:rsidR="005A5BF1" w:rsidRDefault="005A5BF1" w:rsidP="00B33000">
            <w:pPr>
              <w:tabs>
                <w:tab w:val="left" w:pos="9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AASHTO____</w:t>
            </w:r>
            <w:r>
              <w:rPr>
                <w:sz w:val="20"/>
              </w:rPr>
              <w:tab/>
            </w:r>
          </w:p>
          <w:p w14:paraId="529C9A19" w14:textId="77777777" w:rsidR="005A5BF1" w:rsidRDefault="005A5BF1" w:rsidP="00B33000">
            <w:pPr>
              <w:tabs>
                <w:tab w:val="left" w:pos="9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3R ____</w:t>
            </w:r>
          </w:p>
          <w:p w14:paraId="5CD092C0" w14:textId="77777777" w:rsidR="005A5BF1" w:rsidRDefault="005A5BF1" w:rsidP="00B33000">
            <w:pPr>
              <w:tabs>
                <w:tab w:val="left" w:pos="9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Local ____</w:t>
            </w:r>
            <w:r>
              <w:rPr>
                <w:sz w:val="20"/>
              </w:rPr>
              <w:tab/>
            </w:r>
          </w:p>
        </w:tc>
        <w:tc>
          <w:tcPr>
            <w:tcW w:w="108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489AB3DB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71F2A5CF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04CFDA75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21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4FC6F7B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1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534D8545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FFE7BC2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44" w:type="dxa"/>
            <w:tcBorders>
              <w:bottom w:val="single" w:sz="6" w:space="0" w:color="auto"/>
              <w:right w:val="single" w:sz="6" w:space="0" w:color="auto"/>
            </w:tcBorders>
          </w:tcPr>
          <w:p w14:paraId="40DEBD8F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</w:tr>
      <w:tr w:rsidR="005A5BF1" w14:paraId="5A359D06" w14:textId="77777777" w:rsidTr="00B33000">
        <w:trPr>
          <w:gridBefore w:val="1"/>
          <w:wBefore w:w="108" w:type="dxa"/>
          <w:cantSplit/>
        </w:trPr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6F695481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2070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14:paraId="36DBB8D9" w14:textId="77777777" w:rsidR="005A5BF1" w:rsidRDefault="005A5BF1" w:rsidP="00B33000">
            <w:pPr>
              <w:jc w:val="both"/>
              <w:rPr>
                <w:sz w:val="20"/>
              </w:rPr>
            </w:pPr>
            <w:smartTag w:uri="urn:schemas-microsoft-com:office:smarttags" w:element="place">
              <w:r>
                <w:rPr>
                  <w:sz w:val="20"/>
                </w:rPr>
                <w:t>N/E Contig</w:t>
              </w:r>
            </w:smartTag>
            <w:r>
              <w:rPr>
                <w:sz w:val="20"/>
              </w:rPr>
              <w:t>. Sect.</w:t>
            </w:r>
          </w:p>
        </w:tc>
        <w:tc>
          <w:tcPr>
            <w:tcW w:w="108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264F2A89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461F8B1B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21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32873A2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1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01E8EC1E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FB6DB57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44" w:type="dxa"/>
            <w:tcBorders>
              <w:bottom w:val="single" w:sz="6" w:space="0" w:color="auto"/>
              <w:right w:val="single" w:sz="6" w:space="0" w:color="auto"/>
            </w:tcBorders>
          </w:tcPr>
          <w:p w14:paraId="05098B67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</w:tr>
      <w:tr w:rsidR="005A5BF1" w14:paraId="55366E97" w14:textId="77777777" w:rsidTr="00B33000">
        <w:trPr>
          <w:gridBefore w:val="1"/>
          <w:wBefore w:w="108" w:type="dxa"/>
          <w:cantSplit/>
        </w:trPr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845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2070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14:paraId="0570D7C9" w14:textId="77777777" w:rsidR="005A5BF1" w:rsidRDefault="005A5BF1" w:rsidP="00B33000">
            <w:pPr>
              <w:jc w:val="both"/>
              <w:rPr>
                <w:sz w:val="20"/>
              </w:rPr>
            </w:pPr>
            <w:smartTag w:uri="urn:schemas-microsoft-com:office:smarttags" w:element="place">
              <w:r>
                <w:rPr>
                  <w:sz w:val="20"/>
                </w:rPr>
                <w:t>S/W Contig</w:t>
              </w:r>
            </w:smartTag>
            <w:r>
              <w:rPr>
                <w:sz w:val="20"/>
              </w:rPr>
              <w:t xml:space="preserve"> Sect.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EFE4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EEAB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0518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1D91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830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7496" w14:textId="77777777" w:rsidR="005A5BF1" w:rsidRDefault="005A5BF1" w:rsidP="00B33000">
            <w:pPr>
              <w:jc w:val="both"/>
              <w:rPr>
                <w:sz w:val="20"/>
              </w:rPr>
            </w:pPr>
          </w:p>
        </w:tc>
      </w:tr>
      <w:tr w:rsidR="005A5BF1" w14:paraId="651902D3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243D775D" w14:textId="77777777" w:rsidR="005A5BF1" w:rsidRDefault="005A5BF1" w:rsidP="00B33000">
            <w:pPr>
              <w:jc w:val="both"/>
              <w:rPr>
                <w:sz w:val="16"/>
              </w:rPr>
            </w:pPr>
          </w:p>
        </w:tc>
      </w:tr>
      <w:tr w:rsidR="005A5BF1" w14:paraId="6BA9611F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0B8E42E7" w14:textId="77777777" w:rsidR="005A5BF1" w:rsidRDefault="005A5BF1" w:rsidP="00B33000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Remarks (If design standard exception is being sought, cite standard and explain fully how it varies):</w:t>
            </w:r>
          </w:p>
        </w:tc>
      </w:tr>
      <w:tr w:rsidR="005A5BF1" w14:paraId="50147760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5BFFCDDB" w14:textId="77777777" w:rsidR="005A5BF1" w:rsidRDefault="005A5BF1" w:rsidP="00B33000">
            <w:pPr>
              <w:ind w:left="360"/>
              <w:jc w:val="both"/>
            </w:pPr>
            <w:r>
              <w:t>_________________________________________________________________________________</w:t>
            </w:r>
          </w:p>
          <w:p w14:paraId="7F894477" w14:textId="77777777" w:rsidR="005A5BF1" w:rsidRDefault="005A5BF1" w:rsidP="00B33000">
            <w:pPr>
              <w:ind w:left="360"/>
              <w:jc w:val="both"/>
            </w:pPr>
            <w:r>
              <w:t>_________________________________________________________________________________</w:t>
            </w:r>
          </w:p>
        </w:tc>
      </w:tr>
      <w:tr w:rsidR="005A5BF1" w14:paraId="43F8781E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3C347850" w14:textId="77777777" w:rsidR="005A5BF1" w:rsidRDefault="005A5BF1" w:rsidP="00B33000">
            <w:pPr>
              <w:jc w:val="both"/>
            </w:pPr>
          </w:p>
        </w:tc>
      </w:tr>
      <w:tr w:rsidR="005A5BF1" w14:paraId="5AF20BCC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2E24F5AF" w14:textId="77777777" w:rsidR="005A5BF1" w:rsidRDefault="005A5BF1" w:rsidP="00B33000">
            <w:pPr>
              <w:ind w:left="360" w:hanging="360"/>
              <w:jc w:val="both"/>
            </w:pPr>
            <w:r>
              <w:t>3.</w:t>
            </w:r>
            <w:r>
              <w:tab/>
              <w:t>DEFICIENCIES OF EXISTING FACILITY (Mark appropriate one(s))</w:t>
            </w:r>
          </w:p>
        </w:tc>
      </w:tr>
      <w:tr w:rsidR="005A5BF1" w14:paraId="3A6D44AD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12BB670E" w14:textId="77777777" w:rsidR="005A5BF1" w:rsidRDefault="005A5BF1" w:rsidP="009C4DF3">
            <w:pPr>
              <w:jc w:val="both"/>
            </w:pPr>
          </w:p>
        </w:tc>
      </w:tr>
      <w:tr w:rsidR="005A5BF1" w14:paraId="7B10C1D0" w14:textId="77777777" w:rsidTr="00B33000">
        <w:trPr>
          <w:gridBefore w:val="1"/>
          <w:wBefore w:w="108" w:type="dxa"/>
          <w:cantSplit/>
        </w:trPr>
        <w:tc>
          <w:tcPr>
            <w:tcW w:w="1170" w:type="dxa"/>
            <w:gridSpan w:val="2"/>
          </w:tcPr>
          <w:p w14:paraId="0CF06A5B" w14:textId="77777777" w:rsidR="005A5BF1" w:rsidRDefault="005A5BF1" w:rsidP="00B33000">
            <w:pPr>
              <w:ind w:left="360"/>
              <w:jc w:val="both"/>
            </w:pPr>
            <w:r>
              <w:t>_____</w:t>
            </w:r>
          </w:p>
        </w:tc>
        <w:tc>
          <w:tcPr>
            <w:tcW w:w="2340" w:type="dxa"/>
            <w:gridSpan w:val="8"/>
          </w:tcPr>
          <w:p w14:paraId="7E2CDFCD" w14:textId="77777777" w:rsidR="005A5BF1" w:rsidRDefault="005A5BF1" w:rsidP="00B33000">
            <w:pPr>
              <w:jc w:val="both"/>
            </w:pPr>
            <w:r>
              <w:t>Pavement Surface</w:t>
            </w:r>
          </w:p>
        </w:tc>
        <w:tc>
          <w:tcPr>
            <w:tcW w:w="1066" w:type="dxa"/>
            <w:gridSpan w:val="5"/>
          </w:tcPr>
          <w:p w14:paraId="1A92A4E6" w14:textId="77777777" w:rsidR="005A5BF1" w:rsidRDefault="005A5BF1" w:rsidP="00B33000">
            <w:pPr>
              <w:jc w:val="right"/>
            </w:pPr>
            <w:r>
              <w:t>______</w:t>
            </w:r>
          </w:p>
        </w:tc>
        <w:tc>
          <w:tcPr>
            <w:tcW w:w="5614" w:type="dxa"/>
            <w:gridSpan w:val="13"/>
          </w:tcPr>
          <w:p w14:paraId="06CCD4EA" w14:textId="77777777" w:rsidR="005A5BF1" w:rsidRDefault="005A5BF1" w:rsidP="00B33000">
            <w:pPr>
              <w:jc w:val="both"/>
            </w:pPr>
            <w:r>
              <w:t>Drainage</w:t>
            </w:r>
          </w:p>
        </w:tc>
      </w:tr>
      <w:tr w:rsidR="005A5BF1" w14:paraId="3727AD55" w14:textId="77777777" w:rsidTr="00B33000">
        <w:trPr>
          <w:gridBefore w:val="1"/>
          <w:wBefore w:w="108" w:type="dxa"/>
          <w:cantSplit/>
        </w:trPr>
        <w:tc>
          <w:tcPr>
            <w:tcW w:w="1170" w:type="dxa"/>
            <w:gridSpan w:val="2"/>
          </w:tcPr>
          <w:p w14:paraId="4CE83A3A" w14:textId="77777777" w:rsidR="005A5BF1" w:rsidRDefault="005A5BF1" w:rsidP="00B33000">
            <w:pPr>
              <w:ind w:left="360"/>
              <w:jc w:val="both"/>
            </w:pPr>
            <w:r>
              <w:t>_____</w:t>
            </w:r>
          </w:p>
        </w:tc>
        <w:tc>
          <w:tcPr>
            <w:tcW w:w="2340" w:type="dxa"/>
            <w:gridSpan w:val="8"/>
          </w:tcPr>
          <w:p w14:paraId="040EB20B" w14:textId="77777777" w:rsidR="005A5BF1" w:rsidRDefault="005A5BF1" w:rsidP="00B33000">
            <w:pPr>
              <w:jc w:val="both"/>
            </w:pPr>
            <w:r>
              <w:t>Alignment</w:t>
            </w:r>
          </w:p>
        </w:tc>
        <w:tc>
          <w:tcPr>
            <w:tcW w:w="1066" w:type="dxa"/>
            <w:gridSpan w:val="5"/>
          </w:tcPr>
          <w:p w14:paraId="42D103D9" w14:textId="77777777" w:rsidR="005A5BF1" w:rsidRDefault="005A5BF1" w:rsidP="00B33000">
            <w:pPr>
              <w:jc w:val="right"/>
            </w:pPr>
            <w:r>
              <w:t>______</w:t>
            </w:r>
          </w:p>
        </w:tc>
        <w:tc>
          <w:tcPr>
            <w:tcW w:w="5614" w:type="dxa"/>
            <w:gridSpan w:val="13"/>
          </w:tcPr>
          <w:p w14:paraId="678D69FB" w14:textId="77777777" w:rsidR="005A5BF1" w:rsidRDefault="005A5BF1" w:rsidP="00B33000">
            <w:pPr>
              <w:jc w:val="both"/>
            </w:pPr>
            <w:r>
              <w:t>Bridge</w:t>
            </w:r>
          </w:p>
        </w:tc>
      </w:tr>
      <w:tr w:rsidR="005A5BF1" w14:paraId="69F62DF2" w14:textId="77777777" w:rsidTr="00B33000">
        <w:trPr>
          <w:gridBefore w:val="1"/>
          <w:wBefore w:w="108" w:type="dxa"/>
          <w:cantSplit/>
        </w:trPr>
        <w:tc>
          <w:tcPr>
            <w:tcW w:w="1170" w:type="dxa"/>
            <w:gridSpan w:val="2"/>
          </w:tcPr>
          <w:p w14:paraId="083165FB" w14:textId="77777777" w:rsidR="005A5BF1" w:rsidRDefault="005A5BF1" w:rsidP="00B33000">
            <w:pPr>
              <w:ind w:left="360"/>
              <w:jc w:val="both"/>
            </w:pPr>
            <w:r>
              <w:t>_____</w:t>
            </w:r>
          </w:p>
        </w:tc>
        <w:tc>
          <w:tcPr>
            <w:tcW w:w="2340" w:type="dxa"/>
            <w:gridSpan w:val="8"/>
          </w:tcPr>
          <w:p w14:paraId="6A220853" w14:textId="77777777" w:rsidR="005A5BF1" w:rsidRDefault="005A5BF1" w:rsidP="00B33000">
            <w:pPr>
              <w:jc w:val="both"/>
            </w:pPr>
            <w:r>
              <w:t>Crossfall</w:t>
            </w:r>
          </w:p>
        </w:tc>
        <w:tc>
          <w:tcPr>
            <w:tcW w:w="1066" w:type="dxa"/>
            <w:gridSpan w:val="5"/>
          </w:tcPr>
          <w:p w14:paraId="36A6568F" w14:textId="77777777" w:rsidR="005A5BF1" w:rsidRDefault="005A5BF1" w:rsidP="00B33000">
            <w:pPr>
              <w:jc w:val="right"/>
            </w:pPr>
            <w:r>
              <w:t>______</w:t>
            </w:r>
          </w:p>
        </w:tc>
        <w:tc>
          <w:tcPr>
            <w:tcW w:w="5614" w:type="dxa"/>
            <w:gridSpan w:val="13"/>
          </w:tcPr>
          <w:p w14:paraId="26536FD6" w14:textId="77777777" w:rsidR="005A5BF1" w:rsidRDefault="005A5BF1" w:rsidP="00B33000">
            <w:pPr>
              <w:jc w:val="both"/>
            </w:pPr>
            <w:r>
              <w:t>Safety (Attach collision diagram or other documentation)</w:t>
            </w:r>
          </w:p>
        </w:tc>
      </w:tr>
      <w:tr w:rsidR="005A5BF1" w14:paraId="063FE138" w14:textId="77777777" w:rsidTr="00B33000">
        <w:trPr>
          <w:gridBefore w:val="1"/>
          <w:wBefore w:w="108" w:type="dxa"/>
          <w:cantSplit/>
        </w:trPr>
        <w:tc>
          <w:tcPr>
            <w:tcW w:w="1170" w:type="dxa"/>
            <w:gridSpan w:val="2"/>
          </w:tcPr>
          <w:p w14:paraId="244D8883" w14:textId="77777777" w:rsidR="005A5BF1" w:rsidRDefault="005A5BF1" w:rsidP="00B33000">
            <w:pPr>
              <w:ind w:left="360"/>
              <w:jc w:val="both"/>
            </w:pPr>
            <w:r>
              <w:t>_____</w:t>
            </w:r>
          </w:p>
        </w:tc>
        <w:tc>
          <w:tcPr>
            <w:tcW w:w="2340" w:type="dxa"/>
            <w:gridSpan w:val="8"/>
          </w:tcPr>
          <w:p w14:paraId="4D7ADD22" w14:textId="77777777" w:rsidR="005A5BF1" w:rsidRDefault="005A5BF1" w:rsidP="00B33000">
            <w:pPr>
              <w:jc w:val="both"/>
            </w:pPr>
            <w:r>
              <w:t>Pavement Structure</w:t>
            </w:r>
          </w:p>
        </w:tc>
        <w:tc>
          <w:tcPr>
            <w:tcW w:w="1066" w:type="dxa"/>
            <w:gridSpan w:val="5"/>
          </w:tcPr>
          <w:p w14:paraId="7D824F7E" w14:textId="77777777" w:rsidR="005A5BF1" w:rsidRDefault="005A5BF1" w:rsidP="00B33000">
            <w:pPr>
              <w:jc w:val="right"/>
            </w:pPr>
            <w:r>
              <w:t>______</w:t>
            </w:r>
          </w:p>
          <w:p w14:paraId="0B30956E" w14:textId="77777777" w:rsidR="005A5BF1" w:rsidRDefault="005A5BF1" w:rsidP="00B33000">
            <w:pPr>
              <w:jc w:val="right"/>
            </w:pPr>
          </w:p>
          <w:p w14:paraId="61E14BCA" w14:textId="77777777" w:rsidR="005A5BF1" w:rsidRDefault="005A5BF1" w:rsidP="00B33000">
            <w:pPr>
              <w:jc w:val="right"/>
            </w:pPr>
            <w:r>
              <w:t>_____</w:t>
            </w:r>
          </w:p>
        </w:tc>
        <w:tc>
          <w:tcPr>
            <w:tcW w:w="5614" w:type="dxa"/>
            <w:gridSpan w:val="13"/>
          </w:tcPr>
          <w:p w14:paraId="1B257261" w14:textId="77777777" w:rsidR="005A5BF1" w:rsidRDefault="005A5BF1" w:rsidP="00B33000">
            <w:pPr>
              <w:jc w:val="both"/>
            </w:pPr>
            <w:r>
              <w:t>Federal Americans w/ Disabilities Act (ADA), State or Local accessibility requirements</w:t>
            </w:r>
          </w:p>
          <w:p w14:paraId="06A1BF98" w14:textId="77777777" w:rsidR="005A5BF1" w:rsidRDefault="005A5BF1" w:rsidP="00B33000">
            <w:pPr>
              <w:jc w:val="both"/>
            </w:pPr>
            <w:r>
              <w:t>Other (describe below)</w:t>
            </w:r>
          </w:p>
        </w:tc>
      </w:tr>
      <w:tr w:rsidR="005A5BF1" w14:paraId="0758599C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5BAFE142" w14:textId="77777777" w:rsidR="005A5BF1" w:rsidRDefault="005A5BF1" w:rsidP="00B33000">
            <w:pPr>
              <w:ind w:left="360"/>
              <w:jc w:val="both"/>
            </w:pPr>
            <w:r>
              <w:t>Remarks  _________________________________________________________________________</w:t>
            </w:r>
          </w:p>
          <w:p w14:paraId="0561787F" w14:textId="77777777" w:rsidR="005A5BF1" w:rsidRDefault="005A5BF1" w:rsidP="00B33000">
            <w:pPr>
              <w:ind w:left="360"/>
              <w:jc w:val="both"/>
            </w:pPr>
            <w:r>
              <w:t>_________________________________________________________________________________</w:t>
            </w:r>
          </w:p>
        </w:tc>
      </w:tr>
      <w:tr w:rsidR="005A5BF1" w14:paraId="390D3366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6372755C" w14:textId="77777777" w:rsidR="005A5BF1" w:rsidRDefault="005A5BF1" w:rsidP="00B33000">
            <w:pPr>
              <w:jc w:val="both"/>
            </w:pPr>
          </w:p>
        </w:tc>
      </w:tr>
      <w:tr w:rsidR="005A5BF1" w14:paraId="44C0A1FD" w14:textId="77777777" w:rsidTr="00B33000">
        <w:trPr>
          <w:gridBefore w:val="1"/>
          <w:wBefore w:w="108" w:type="dxa"/>
          <w:cantSplit/>
        </w:trPr>
        <w:tc>
          <w:tcPr>
            <w:tcW w:w="2430" w:type="dxa"/>
            <w:gridSpan w:val="6"/>
          </w:tcPr>
          <w:p w14:paraId="4A7995E3" w14:textId="77777777" w:rsidR="005A5BF1" w:rsidRDefault="005A5BF1" w:rsidP="00B33000">
            <w:pPr>
              <w:ind w:left="360" w:hanging="360"/>
              <w:jc w:val="both"/>
            </w:pPr>
            <w:r>
              <w:t>4.</w:t>
            </w:r>
            <w:r>
              <w:tab/>
              <w:t>TRAFFIC SIGNALS</w:t>
            </w:r>
          </w:p>
        </w:tc>
        <w:tc>
          <w:tcPr>
            <w:tcW w:w="1350" w:type="dxa"/>
            <w:gridSpan w:val="6"/>
          </w:tcPr>
          <w:p w14:paraId="35780A65" w14:textId="77777777" w:rsidR="005A5BF1" w:rsidRDefault="005A5BF1" w:rsidP="00B33000">
            <w:pPr>
              <w:jc w:val="both"/>
            </w:pPr>
            <w:r>
              <w:t>____Yes</w:t>
            </w:r>
          </w:p>
        </w:tc>
        <w:tc>
          <w:tcPr>
            <w:tcW w:w="2700" w:type="dxa"/>
            <w:gridSpan w:val="8"/>
          </w:tcPr>
          <w:p w14:paraId="593391DE" w14:textId="77777777" w:rsidR="005A5BF1" w:rsidRDefault="005A5BF1" w:rsidP="00B33000">
            <w:pPr>
              <w:ind w:left="-67" w:right="-108"/>
              <w:jc w:val="both"/>
            </w:pPr>
            <w:r>
              <w:t>___New (attach warrants)</w:t>
            </w:r>
          </w:p>
        </w:tc>
        <w:tc>
          <w:tcPr>
            <w:tcW w:w="1853" w:type="dxa"/>
            <w:gridSpan w:val="5"/>
          </w:tcPr>
          <w:p w14:paraId="2A6FCEF0" w14:textId="77777777" w:rsidR="005A5BF1" w:rsidRDefault="005A5BF1" w:rsidP="00B33000">
            <w:pPr>
              <w:ind w:left="-108" w:right="-55"/>
              <w:jc w:val="both"/>
            </w:pPr>
            <w:r>
              <w:t>___Modified</w:t>
            </w:r>
          </w:p>
        </w:tc>
        <w:tc>
          <w:tcPr>
            <w:tcW w:w="1857" w:type="dxa"/>
            <w:gridSpan w:val="3"/>
          </w:tcPr>
          <w:p w14:paraId="1E628623" w14:textId="77777777" w:rsidR="005A5BF1" w:rsidRDefault="005A5BF1" w:rsidP="00B33000">
            <w:pPr>
              <w:jc w:val="both"/>
            </w:pPr>
            <w:r>
              <w:t>_____No</w:t>
            </w:r>
          </w:p>
        </w:tc>
      </w:tr>
      <w:tr w:rsidR="005A5BF1" w14:paraId="577F6DB9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2D13465F" w14:textId="77777777" w:rsidR="005A5BF1" w:rsidRDefault="005A5BF1" w:rsidP="00B33000">
            <w:pPr>
              <w:jc w:val="both"/>
            </w:pPr>
          </w:p>
        </w:tc>
      </w:tr>
      <w:tr w:rsidR="005A5BF1" w14:paraId="15388420" w14:textId="77777777" w:rsidTr="00B33000">
        <w:trPr>
          <w:gridBefore w:val="1"/>
          <w:wBefore w:w="108" w:type="dxa"/>
          <w:cantSplit/>
        </w:trPr>
        <w:tc>
          <w:tcPr>
            <w:tcW w:w="3150" w:type="dxa"/>
            <w:gridSpan w:val="9"/>
          </w:tcPr>
          <w:p w14:paraId="4EA1296C" w14:textId="77777777" w:rsidR="005A5BF1" w:rsidRDefault="005A5BF1" w:rsidP="00B33000">
            <w:pPr>
              <w:ind w:left="360" w:hanging="360"/>
              <w:jc w:val="both"/>
            </w:pPr>
            <w:r>
              <w:t>5.</w:t>
            </w:r>
            <w:r>
              <w:tab/>
              <w:t>MAJOR STRUCTURES</w:t>
            </w:r>
          </w:p>
        </w:tc>
        <w:tc>
          <w:tcPr>
            <w:tcW w:w="7040" w:type="dxa"/>
            <w:gridSpan w:val="19"/>
          </w:tcPr>
          <w:p w14:paraId="17BEFE8F" w14:textId="77777777" w:rsidR="005A5BF1" w:rsidRDefault="005A5BF1" w:rsidP="00B33000">
            <w:pPr>
              <w:tabs>
                <w:tab w:val="left" w:pos="1602"/>
              </w:tabs>
              <w:jc w:val="both"/>
            </w:pPr>
            <w:r>
              <w:t>Structure No.(s)</w:t>
            </w:r>
            <w:r>
              <w:tab/>
              <w:t>_____________________ (attach structure data sheet)</w:t>
            </w:r>
          </w:p>
        </w:tc>
      </w:tr>
      <w:tr w:rsidR="005A5BF1" w14:paraId="6A24A694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343180BD" w14:textId="77777777" w:rsidR="005A5BF1" w:rsidRDefault="005A5BF1" w:rsidP="00B33000">
            <w:pPr>
              <w:tabs>
                <w:tab w:val="left" w:pos="4860"/>
              </w:tabs>
              <w:jc w:val="both"/>
            </w:pPr>
            <w:r>
              <w:t xml:space="preserve">                                                                  </w:t>
            </w:r>
            <w:r>
              <w:tab/>
              <w:t xml:space="preserve">_____________________ </w:t>
            </w:r>
          </w:p>
        </w:tc>
      </w:tr>
      <w:tr w:rsidR="005A5BF1" w14:paraId="6BBFD002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1B176664" w14:textId="77777777" w:rsidR="005A5BF1" w:rsidRDefault="005A5BF1" w:rsidP="00B33000">
            <w:pPr>
              <w:jc w:val="both"/>
            </w:pPr>
          </w:p>
        </w:tc>
      </w:tr>
      <w:tr w:rsidR="00FD2E3D" w14:paraId="4E0A2D1F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389BDA15" w14:textId="77777777" w:rsidR="00FD2E3D" w:rsidRDefault="00FD2E3D" w:rsidP="00B33000">
            <w:pPr>
              <w:jc w:val="both"/>
            </w:pPr>
          </w:p>
        </w:tc>
      </w:tr>
      <w:tr w:rsidR="00FD2E3D" w14:paraId="66EEFE6F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7771E1C3" w14:textId="77777777" w:rsidR="00FD2E3D" w:rsidRDefault="00FD2E3D" w:rsidP="00B33000">
            <w:pPr>
              <w:jc w:val="both"/>
            </w:pPr>
          </w:p>
        </w:tc>
      </w:tr>
      <w:tr w:rsidR="00FD2E3D" w14:paraId="1B200E23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79A3C741" w14:textId="77777777" w:rsidR="00FD2E3D" w:rsidRDefault="00FD2E3D" w:rsidP="00B33000">
            <w:pPr>
              <w:jc w:val="both"/>
            </w:pPr>
          </w:p>
        </w:tc>
      </w:tr>
      <w:tr w:rsidR="00FD2E3D" w14:paraId="06F9E3F4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37CB2291" w14:textId="77777777" w:rsidR="00FD2E3D" w:rsidRDefault="00FD2E3D" w:rsidP="00B33000">
            <w:pPr>
              <w:jc w:val="both"/>
            </w:pPr>
          </w:p>
        </w:tc>
      </w:tr>
      <w:tr w:rsidR="00FD2E3D" w14:paraId="20DBF3EF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3BAAC1DC" w14:textId="77777777" w:rsidR="00FD2E3D" w:rsidRDefault="00FD2E3D" w:rsidP="00B33000">
            <w:pPr>
              <w:jc w:val="both"/>
            </w:pPr>
          </w:p>
        </w:tc>
      </w:tr>
      <w:tr w:rsidR="005A5BF1" w14:paraId="2D408570" w14:textId="77777777" w:rsidTr="00B33000">
        <w:trPr>
          <w:gridBefore w:val="1"/>
          <w:wBefore w:w="108" w:type="dxa"/>
          <w:cantSplit/>
        </w:trPr>
        <w:tc>
          <w:tcPr>
            <w:tcW w:w="10190" w:type="dxa"/>
            <w:gridSpan w:val="28"/>
          </w:tcPr>
          <w:p w14:paraId="3129D797" w14:textId="77777777" w:rsidR="005A5BF1" w:rsidRDefault="005A5BF1" w:rsidP="00B33000">
            <w:pPr>
              <w:ind w:left="360" w:hanging="360"/>
              <w:jc w:val="both"/>
            </w:pPr>
            <w:r>
              <w:t>6.</w:t>
            </w:r>
            <w:r>
              <w:tab/>
              <w:t>OTHER TRANSPORTATION FACILITIES (Name)</w:t>
            </w:r>
          </w:p>
        </w:tc>
      </w:tr>
      <w:tr w:rsidR="005A5BF1" w14:paraId="42628C19" w14:textId="77777777" w:rsidTr="00B33000">
        <w:trPr>
          <w:gridBefore w:val="1"/>
          <w:wBefore w:w="108" w:type="dxa"/>
          <w:cantSplit/>
        </w:trPr>
        <w:tc>
          <w:tcPr>
            <w:tcW w:w="1440" w:type="dxa"/>
            <w:gridSpan w:val="3"/>
          </w:tcPr>
          <w:p w14:paraId="1F4BDB67" w14:textId="77777777" w:rsidR="005A5BF1" w:rsidRDefault="005A5BF1" w:rsidP="00B33000">
            <w:pPr>
              <w:ind w:left="360"/>
              <w:jc w:val="both"/>
            </w:pPr>
            <w:r>
              <w:t>_______</w:t>
            </w:r>
          </w:p>
        </w:tc>
        <w:tc>
          <w:tcPr>
            <w:tcW w:w="990" w:type="dxa"/>
            <w:gridSpan w:val="3"/>
          </w:tcPr>
          <w:p w14:paraId="3C2CBD5C" w14:textId="77777777" w:rsidR="005A5BF1" w:rsidRDefault="005A5BF1" w:rsidP="00B33000">
            <w:pPr>
              <w:jc w:val="both"/>
            </w:pPr>
            <w:r>
              <w:t>None</w:t>
            </w:r>
          </w:p>
        </w:tc>
        <w:tc>
          <w:tcPr>
            <w:tcW w:w="4950" w:type="dxa"/>
            <w:gridSpan w:val="16"/>
          </w:tcPr>
          <w:p w14:paraId="1B693C14" w14:textId="77777777" w:rsidR="005A5BF1" w:rsidRDefault="005A5BF1" w:rsidP="00B33000">
            <w:pPr>
              <w:jc w:val="both"/>
            </w:pPr>
          </w:p>
        </w:tc>
        <w:tc>
          <w:tcPr>
            <w:tcW w:w="2810" w:type="dxa"/>
            <w:gridSpan w:val="6"/>
          </w:tcPr>
          <w:p w14:paraId="2F3293F3" w14:textId="77777777" w:rsidR="005A5BF1" w:rsidRDefault="005A5BF1" w:rsidP="00B33000">
            <w:pPr>
              <w:jc w:val="both"/>
            </w:pPr>
          </w:p>
        </w:tc>
      </w:tr>
      <w:tr w:rsidR="005A5BF1" w14:paraId="1F623484" w14:textId="77777777" w:rsidTr="00B33000">
        <w:trPr>
          <w:gridBefore w:val="1"/>
          <w:wBefore w:w="108" w:type="dxa"/>
          <w:cantSplit/>
        </w:trPr>
        <w:tc>
          <w:tcPr>
            <w:tcW w:w="1440" w:type="dxa"/>
            <w:gridSpan w:val="3"/>
          </w:tcPr>
          <w:p w14:paraId="59A5651C" w14:textId="77777777" w:rsidR="005A5BF1" w:rsidRDefault="005A5BF1" w:rsidP="00B33000">
            <w:pPr>
              <w:ind w:left="360"/>
              <w:jc w:val="both"/>
            </w:pPr>
            <w:r>
              <w:t>_______</w:t>
            </w:r>
          </w:p>
        </w:tc>
        <w:tc>
          <w:tcPr>
            <w:tcW w:w="990" w:type="dxa"/>
            <w:gridSpan w:val="3"/>
          </w:tcPr>
          <w:p w14:paraId="3924CEB2" w14:textId="77777777" w:rsidR="005A5BF1" w:rsidRDefault="005A5BF1" w:rsidP="00B33000">
            <w:pPr>
              <w:jc w:val="both"/>
            </w:pPr>
            <w:r>
              <w:t>Railroad</w:t>
            </w:r>
          </w:p>
        </w:tc>
        <w:tc>
          <w:tcPr>
            <w:tcW w:w="4950" w:type="dxa"/>
            <w:gridSpan w:val="16"/>
          </w:tcPr>
          <w:p w14:paraId="541A4F3D" w14:textId="77777777" w:rsidR="005A5BF1" w:rsidRDefault="005A5BF1" w:rsidP="00B33000">
            <w:pPr>
              <w:jc w:val="both"/>
            </w:pPr>
            <w:r>
              <w:t>_______________________________________</w:t>
            </w:r>
          </w:p>
        </w:tc>
        <w:tc>
          <w:tcPr>
            <w:tcW w:w="2810" w:type="dxa"/>
            <w:gridSpan w:val="6"/>
          </w:tcPr>
          <w:p w14:paraId="105EC96E" w14:textId="77777777" w:rsidR="005A5BF1" w:rsidRDefault="005A5BF1" w:rsidP="00B33000">
            <w:pPr>
              <w:jc w:val="both"/>
            </w:pPr>
            <w:r>
              <w:t>(attach railroad data sheet)</w:t>
            </w:r>
          </w:p>
        </w:tc>
      </w:tr>
      <w:tr w:rsidR="005A5BF1" w14:paraId="664F0399" w14:textId="77777777" w:rsidTr="00B33000">
        <w:trPr>
          <w:gridBefore w:val="1"/>
          <w:wBefore w:w="108" w:type="dxa"/>
          <w:cantSplit/>
        </w:trPr>
        <w:tc>
          <w:tcPr>
            <w:tcW w:w="1440" w:type="dxa"/>
            <w:gridSpan w:val="3"/>
          </w:tcPr>
          <w:p w14:paraId="15855E3C" w14:textId="77777777" w:rsidR="005A5BF1" w:rsidRDefault="005A5BF1" w:rsidP="00B33000">
            <w:pPr>
              <w:ind w:left="360"/>
              <w:jc w:val="both"/>
            </w:pPr>
            <w:r>
              <w:t>_______</w:t>
            </w:r>
          </w:p>
        </w:tc>
        <w:tc>
          <w:tcPr>
            <w:tcW w:w="990" w:type="dxa"/>
            <w:gridSpan w:val="3"/>
          </w:tcPr>
          <w:p w14:paraId="387CD2B4" w14:textId="77777777" w:rsidR="005A5BF1" w:rsidRDefault="005A5BF1" w:rsidP="00B33000">
            <w:pPr>
              <w:jc w:val="both"/>
            </w:pPr>
            <w:r>
              <w:t>Airports</w:t>
            </w:r>
          </w:p>
        </w:tc>
        <w:tc>
          <w:tcPr>
            <w:tcW w:w="4950" w:type="dxa"/>
            <w:gridSpan w:val="16"/>
          </w:tcPr>
          <w:p w14:paraId="27AC11FE" w14:textId="77777777" w:rsidR="005A5BF1" w:rsidRDefault="005A5BF1" w:rsidP="00B33000">
            <w:pPr>
              <w:jc w:val="both"/>
            </w:pPr>
            <w:r>
              <w:t>_______________________________________</w:t>
            </w:r>
          </w:p>
        </w:tc>
        <w:tc>
          <w:tcPr>
            <w:tcW w:w="2810" w:type="dxa"/>
            <w:gridSpan w:val="6"/>
          </w:tcPr>
          <w:p w14:paraId="0F3B0582" w14:textId="77777777" w:rsidR="005A5BF1" w:rsidRDefault="005A5BF1" w:rsidP="00B33000">
            <w:pPr>
              <w:jc w:val="both"/>
            </w:pPr>
            <w:r>
              <w:t>(attach airport data sheet)</w:t>
            </w:r>
          </w:p>
        </w:tc>
      </w:tr>
      <w:tr w:rsidR="005A5BF1" w14:paraId="4F8C5CF3" w14:textId="77777777" w:rsidTr="00B33000">
        <w:trPr>
          <w:gridBefore w:val="1"/>
          <w:wBefore w:w="108" w:type="dxa"/>
          <w:cantSplit/>
        </w:trPr>
        <w:tc>
          <w:tcPr>
            <w:tcW w:w="1440" w:type="dxa"/>
            <w:gridSpan w:val="3"/>
          </w:tcPr>
          <w:p w14:paraId="0049E757" w14:textId="77777777" w:rsidR="007E19E9" w:rsidRDefault="005A5BF1">
            <w:pPr>
              <w:ind w:left="360"/>
              <w:jc w:val="both"/>
            </w:pPr>
            <w:r>
              <w:t>_______</w:t>
            </w:r>
          </w:p>
        </w:tc>
        <w:tc>
          <w:tcPr>
            <w:tcW w:w="990" w:type="dxa"/>
            <w:gridSpan w:val="3"/>
          </w:tcPr>
          <w:p w14:paraId="2E3CB785" w14:textId="77777777" w:rsidR="005A5BF1" w:rsidRDefault="005A5BF1" w:rsidP="00B33000">
            <w:pPr>
              <w:jc w:val="both"/>
            </w:pPr>
            <w:r>
              <w:t>Transit</w:t>
            </w:r>
          </w:p>
        </w:tc>
        <w:tc>
          <w:tcPr>
            <w:tcW w:w="4950" w:type="dxa"/>
            <w:gridSpan w:val="16"/>
          </w:tcPr>
          <w:p w14:paraId="6A5924A9" w14:textId="77777777" w:rsidR="005A5BF1" w:rsidRDefault="005A5BF1" w:rsidP="00B33000">
            <w:pPr>
              <w:jc w:val="both"/>
            </w:pPr>
            <w:r>
              <w:t>_______________________________________</w:t>
            </w:r>
          </w:p>
        </w:tc>
        <w:tc>
          <w:tcPr>
            <w:tcW w:w="2810" w:type="dxa"/>
            <w:gridSpan w:val="6"/>
          </w:tcPr>
          <w:p w14:paraId="78E04A39" w14:textId="77777777" w:rsidR="005A5BF1" w:rsidRDefault="005A5BF1" w:rsidP="00B33000">
            <w:pPr>
              <w:jc w:val="both"/>
            </w:pPr>
          </w:p>
        </w:tc>
      </w:tr>
      <w:tr w:rsidR="00FD2E3D" w14:paraId="21E1E861" w14:textId="77777777" w:rsidTr="00B33000">
        <w:trPr>
          <w:gridBefore w:val="1"/>
          <w:wBefore w:w="108" w:type="dxa"/>
          <w:cantSplit/>
        </w:trPr>
        <w:tc>
          <w:tcPr>
            <w:tcW w:w="1440" w:type="dxa"/>
            <w:gridSpan w:val="3"/>
          </w:tcPr>
          <w:p w14:paraId="56D6B403" w14:textId="77777777" w:rsidR="00FD2E3D" w:rsidRDefault="00FD2E3D" w:rsidP="00FD2E3D">
            <w:pPr>
              <w:ind w:left="360"/>
              <w:jc w:val="both"/>
            </w:pPr>
            <w:r>
              <w:t>_______</w:t>
            </w:r>
          </w:p>
        </w:tc>
        <w:tc>
          <w:tcPr>
            <w:tcW w:w="990" w:type="dxa"/>
            <w:gridSpan w:val="3"/>
          </w:tcPr>
          <w:p w14:paraId="05C4B9D9" w14:textId="77777777" w:rsidR="00FD2E3D" w:rsidRDefault="00FD2E3D" w:rsidP="00FD2E3D">
            <w:pPr>
              <w:jc w:val="both"/>
            </w:pPr>
            <w:r>
              <w:t>Bicycle</w:t>
            </w:r>
          </w:p>
        </w:tc>
        <w:tc>
          <w:tcPr>
            <w:tcW w:w="4950" w:type="dxa"/>
            <w:gridSpan w:val="16"/>
          </w:tcPr>
          <w:p w14:paraId="671A7CBE" w14:textId="77777777" w:rsidR="00FD2E3D" w:rsidRDefault="00FD2E3D" w:rsidP="00FD2E3D">
            <w:pPr>
              <w:jc w:val="both"/>
            </w:pPr>
            <w:r>
              <w:t>_______________________________________</w:t>
            </w:r>
          </w:p>
        </w:tc>
        <w:tc>
          <w:tcPr>
            <w:tcW w:w="2810" w:type="dxa"/>
            <w:gridSpan w:val="6"/>
          </w:tcPr>
          <w:p w14:paraId="7E3066BA" w14:textId="77777777" w:rsidR="00FD2E3D" w:rsidRDefault="00FD2E3D" w:rsidP="00FD2E3D">
            <w:pPr>
              <w:jc w:val="both"/>
            </w:pPr>
          </w:p>
        </w:tc>
      </w:tr>
      <w:tr w:rsidR="00FD2E3D" w14:paraId="0F243712" w14:textId="77777777" w:rsidTr="00B33000">
        <w:trPr>
          <w:gridBefore w:val="1"/>
          <w:wBefore w:w="108" w:type="dxa"/>
          <w:cantSplit/>
        </w:trPr>
        <w:tc>
          <w:tcPr>
            <w:tcW w:w="1440" w:type="dxa"/>
            <w:gridSpan w:val="3"/>
          </w:tcPr>
          <w:p w14:paraId="729C9FFC" w14:textId="77777777" w:rsidR="00FD2E3D" w:rsidRDefault="00FD2E3D" w:rsidP="00FD2E3D">
            <w:pPr>
              <w:ind w:left="360"/>
              <w:jc w:val="both"/>
            </w:pPr>
          </w:p>
        </w:tc>
        <w:tc>
          <w:tcPr>
            <w:tcW w:w="990" w:type="dxa"/>
            <w:gridSpan w:val="3"/>
          </w:tcPr>
          <w:p w14:paraId="7DB28313" w14:textId="77777777" w:rsidR="00FD2E3D" w:rsidRDefault="00FD2E3D" w:rsidP="00FD2E3D">
            <w:pPr>
              <w:jc w:val="both"/>
            </w:pPr>
          </w:p>
        </w:tc>
        <w:tc>
          <w:tcPr>
            <w:tcW w:w="4950" w:type="dxa"/>
            <w:gridSpan w:val="16"/>
          </w:tcPr>
          <w:p w14:paraId="445B6BE9" w14:textId="77777777" w:rsidR="00FD2E3D" w:rsidRDefault="00FD2E3D" w:rsidP="00FD2E3D">
            <w:pPr>
              <w:jc w:val="both"/>
            </w:pPr>
          </w:p>
        </w:tc>
        <w:tc>
          <w:tcPr>
            <w:tcW w:w="2810" w:type="dxa"/>
            <w:gridSpan w:val="6"/>
          </w:tcPr>
          <w:p w14:paraId="024794CD" w14:textId="77777777" w:rsidR="00FD2E3D" w:rsidRDefault="00FD2E3D" w:rsidP="00FD2E3D">
            <w:pPr>
              <w:jc w:val="both"/>
            </w:pPr>
          </w:p>
        </w:tc>
      </w:tr>
    </w:tbl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2446"/>
        <w:gridCol w:w="1260"/>
        <w:gridCol w:w="2196"/>
        <w:gridCol w:w="2196"/>
        <w:gridCol w:w="2198"/>
      </w:tblGrid>
      <w:tr w:rsidR="005A5BF1" w14:paraId="0D653EFC" w14:textId="77777777" w:rsidTr="00D778DD">
        <w:trPr>
          <w:cantSplit/>
        </w:trPr>
        <w:tc>
          <w:tcPr>
            <w:tcW w:w="10296" w:type="dxa"/>
            <w:gridSpan w:val="5"/>
          </w:tcPr>
          <w:p w14:paraId="7B6162AA" w14:textId="77777777" w:rsidR="005A5BF1" w:rsidRDefault="005A5BF1" w:rsidP="005A5BF1">
            <w:pPr>
              <w:ind w:left="360" w:hanging="360"/>
              <w:jc w:val="both"/>
            </w:pPr>
          </w:p>
          <w:p w14:paraId="6212FC48" w14:textId="77777777" w:rsidR="005A5BF1" w:rsidRDefault="005A5BF1" w:rsidP="005A5BF1">
            <w:pPr>
              <w:ind w:left="360" w:hanging="360"/>
              <w:jc w:val="both"/>
            </w:pPr>
            <w:r>
              <w:t>7.</w:t>
            </w:r>
            <w:r>
              <w:tab/>
              <w:t>AGENCIES AFFECTED</w:t>
            </w:r>
          </w:p>
        </w:tc>
      </w:tr>
      <w:tr w:rsidR="005A5BF1" w14:paraId="7FFA3938" w14:textId="77777777" w:rsidTr="00D778DD">
        <w:trPr>
          <w:cantSplit/>
        </w:trPr>
        <w:tc>
          <w:tcPr>
            <w:tcW w:w="10296" w:type="dxa"/>
            <w:gridSpan w:val="5"/>
          </w:tcPr>
          <w:p w14:paraId="002E0173" w14:textId="77777777" w:rsidR="005A5BF1" w:rsidRDefault="005A5BF1" w:rsidP="005A5BF1">
            <w:pPr>
              <w:jc w:val="both"/>
            </w:pPr>
          </w:p>
        </w:tc>
      </w:tr>
      <w:tr w:rsidR="005A5BF1" w14:paraId="21080DE1" w14:textId="77777777" w:rsidTr="00D778DD">
        <w:trPr>
          <w:cantSplit/>
        </w:trPr>
        <w:tc>
          <w:tcPr>
            <w:tcW w:w="3706" w:type="dxa"/>
            <w:gridSpan w:val="2"/>
          </w:tcPr>
          <w:p w14:paraId="3D720C23" w14:textId="77777777" w:rsidR="005A5BF1" w:rsidRDefault="005A5BF1" w:rsidP="005A5BF1">
            <w:pPr>
              <w:ind w:left="360" w:right="-108"/>
            </w:pPr>
            <w:r>
              <w:t>Utilities [mark appropriate one(s)]</w:t>
            </w:r>
          </w:p>
        </w:tc>
        <w:tc>
          <w:tcPr>
            <w:tcW w:w="2196" w:type="dxa"/>
          </w:tcPr>
          <w:p w14:paraId="5B486711" w14:textId="77777777" w:rsidR="005A5BF1" w:rsidRDefault="005A5BF1" w:rsidP="005A5BF1">
            <w:pPr>
              <w:jc w:val="both"/>
            </w:pPr>
            <w:r>
              <w:t>_______ Telephone</w:t>
            </w:r>
          </w:p>
        </w:tc>
        <w:tc>
          <w:tcPr>
            <w:tcW w:w="2196" w:type="dxa"/>
          </w:tcPr>
          <w:p w14:paraId="03A6D48A" w14:textId="77777777" w:rsidR="005A5BF1" w:rsidRDefault="005A5BF1" w:rsidP="005A5BF1">
            <w:pPr>
              <w:jc w:val="both"/>
            </w:pPr>
            <w:r>
              <w:t>________ Electrical</w:t>
            </w:r>
          </w:p>
        </w:tc>
        <w:tc>
          <w:tcPr>
            <w:tcW w:w="2198" w:type="dxa"/>
          </w:tcPr>
          <w:p w14:paraId="3234720C" w14:textId="77777777" w:rsidR="005A5BF1" w:rsidRDefault="005A5BF1" w:rsidP="005A5BF1">
            <w:pPr>
              <w:jc w:val="both"/>
            </w:pPr>
            <w:r>
              <w:t xml:space="preserve">   ________ Gas</w:t>
            </w:r>
          </w:p>
        </w:tc>
      </w:tr>
      <w:tr w:rsidR="005A5BF1" w14:paraId="0F032DFE" w14:textId="77777777" w:rsidTr="00D778DD">
        <w:trPr>
          <w:cantSplit/>
        </w:trPr>
        <w:tc>
          <w:tcPr>
            <w:tcW w:w="3706" w:type="dxa"/>
            <w:gridSpan w:val="2"/>
          </w:tcPr>
          <w:p w14:paraId="4D092A35" w14:textId="77777777" w:rsidR="005A5BF1" w:rsidRDefault="005A5BF1" w:rsidP="005A5BF1">
            <w:pPr>
              <w:ind w:left="360"/>
              <w:jc w:val="both"/>
            </w:pPr>
          </w:p>
        </w:tc>
        <w:tc>
          <w:tcPr>
            <w:tcW w:w="2196" w:type="dxa"/>
          </w:tcPr>
          <w:p w14:paraId="73A5194E" w14:textId="77777777" w:rsidR="005A5BF1" w:rsidRDefault="005A5BF1" w:rsidP="005A5BF1">
            <w:pPr>
              <w:jc w:val="both"/>
            </w:pPr>
            <w:r>
              <w:t>_______ Water</w:t>
            </w:r>
          </w:p>
        </w:tc>
        <w:tc>
          <w:tcPr>
            <w:tcW w:w="2196" w:type="dxa"/>
          </w:tcPr>
          <w:p w14:paraId="1FC8AE50" w14:textId="77777777" w:rsidR="005A5BF1" w:rsidRDefault="005A5BF1" w:rsidP="005A5BF1">
            <w:pPr>
              <w:jc w:val="both"/>
            </w:pPr>
            <w:r>
              <w:t>________ Irrigation</w:t>
            </w:r>
          </w:p>
        </w:tc>
        <w:tc>
          <w:tcPr>
            <w:tcW w:w="2198" w:type="dxa"/>
          </w:tcPr>
          <w:p w14:paraId="70D3F8F8" w14:textId="77777777" w:rsidR="005A5BF1" w:rsidRDefault="005A5BF1" w:rsidP="005A5BF1">
            <w:pPr>
              <w:jc w:val="both"/>
            </w:pPr>
          </w:p>
        </w:tc>
      </w:tr>
      <w:tr w:rsidR="005A5BF1" w14:paraId="5F7751B8" w14:textId="77777777" w:rsidTr="00D778DD">
        <w:trPr>
          <w:cantSplit/>
        </w:trPr>
        <w:tc>
          <w:tcPr>
            <w:tcW w:w="3706" w:type="dxa"/>
            <w:gridSpan w:val="2"/>
          </w:tcPr>
          <w:p w14:paraId="08083255" w14:textId="77777777" w:rsidR="005A5BF1" w:rsidRDefault="005A5BF1" w:rsidP="005A5BF1">
            <w:pPr>
              <w:ind w:left="360"/>
              <w:jc w:val="both"/>
            </w:pPr>
          </w:p>
        </w:tc>
        <w:tc>
          <w:tcPr>
            <w:tcW w:w="2196" w:type="dxa"/>
          </w:tcPr>
          <w:p w14:paraId="3D7F9E2D" w14:textId="77777777" w:rsidR="005A5BF1" w:rsidRDefault="005A5BF1" w:rsidP="005A5BF1">
            <w:pPr>
              <w:jc w:val="both"/>
            </w:pPr>
            <w:r>
              <w:t>_______ Other</w:t>
            </w:r>
          </w:p>
        </w:tc>
        <w:tc>
          <w:tcPr>
            <w:tcW w:w="2196" w:type="dxa"/>
          </w:tcPr>
          <w:p w14:paraId="63E40022" w14:textId="77777777" w:rsidR="005A5BF1" w:rsidRDefault="005A5BF1" w:rsidP="005A5BF1">
            <w:pPr>
              <w:jc w:val="both"/>
            </w:pPr>
            <w:r>
              <w:t>________ Sanitary</w:t>
            </w:r>
          </w:p>
        </w:tc>
        <w:tc>
          <w:tcPr>
            <w:tcW w:w="2198" w:type="dxa"/>
          </w:tcPr>
          <w:p w14:paraId="3CE605BF" w14:textId="77777777" w:rsidR="005A5BF1" w:rsidRDefault="005A5BF1" w:rsidP="005A5BF1">
            <w:pPr>
              <w:jc w:val="both"/>
            </w:pPr>
          </w:p>
        </w:tc>
      </w:tr>
      <w:tr w:rsidR="005A5BF1" w14:paraId="3CF5B11B" w14:textId="77777777" w:rsidTr="00D778DD">
        <w:trPr>
          <w:cantSplit/>
        </w:trPr>
        <w:tc>
          <w:tcPr>
            <w:tcW w:w="3706" w:type="dxa"/>
            <w:gridSpan w:val="2"/>
          </w:tcPr>
          <w:p w14:paraId="7F86D7CE" w14:textId="77777777" w:rsidR="005A5BF1" w:rsidRDefault="005A5BF1" w:rsidP="005A5BF1">
            <w:pPr>
              <w:ind w:left="360"/>
              <w:jc w:val="both"/>
            </w:pPr>
          </w:p>
        </w:tc>
        <w:tc>
          <w:tcPr>
            <w:tcW w:w="2196" w:type="dxa"/>
          </w:tcPr>
          <w:p w14:paraId="7312037A" w14:textId="77777777" w:rsidR="005A5BF1" w:rsidRDefault="005A5BF1" w:rsidP="005A5BF1">
            <w:pPr>
              <w:jc w:val="both"/>
            </w:pPr>
          </w:p>
        </w:tc>
        <w:tc>
          <w:tcPr>
            <w:tcW w:w="2196" w:type="dxa"/>
          </w:tcPr>
          <w:p w14:paraId="151C5316" w14:textId="77777777" w:rsidR="005A5BF1" w:rsidRDefault="005A5BF1" w:rsidP="005A5BF1">
            <w:pPr>
              <w:jc w:val="both"/>
            </w:pPr>
          </w:p>
        </w:tc>
        <w:tc>
          <w:tcPr>
            <w:tcW w:w="2198" w:type="dxa"/>
          </w:tcPr>
          <w:p w14:paraId="7AAC3EE4" w14:textId="77777777" w:rsidR="005A5BF1" w:rsidRDefault="005A5BF1" w:rsidP="005A5BF1">
            <w:pPr>
              <w:jc w:val="both"/>
            </w:pPr>
          </w:p>
        </w:tc>
      </w:tr>
      <w:tr w:rsidR="005A5BF1" w14:paraId="2AC4E59A" w14:textId="77777777" w:rsidTr="00D778DD">
        <w:trPr>
          <w:cantSplit/>
        </w:trPr>
        <w:tc>
          <w:tcPr>
            <w:tcW w:w="2446" w:type="dxa"/>
          </w:tcPr>
          <w:p w14:paraId="38983173" w14:textId="77777777" w:rsidR="005A5BF1" w:rsidRDefault="005A5BF1" w:rsidP="005A5BF1">
            <w:pPr>
              <w:ind w:left="360"/>
            </w:pPr>
            <w:r>
              <w:t xml:space="preserve">Major Utility </w:t>
            </w:r>
          </w:p>
          <w:p w14:paraId="41ADDE0C" w14:textId="77777777" w:rsidR="005A5BF1" w:rsidRDefault="005A5BF1" w:rsidP="005A5BF1">
            <w:pPr>
              <w:ind w:left="360"/>
            </w:pPr>
            <w:r>
              <w:t>Adjustment:</w:t>
            </w:r>
          </w:p>
        </w:tc>
        <w:tc>
          <w:tcPr>
            <w:tcW w:w="7850" w:type="dxa"/>
            <w:gridSpan w:val="4"/>
          </w:tcPr>
          <w:p w14:paraId="462C40F6" w14:textId="77777777" w:rsidR="005A5BF1" w:rsidRDefault="005A5BF1" w:rsidP="005A5BF1">
            <w:pPr>
              <w:jc w:val="both"/>
            </w:pPr>
            <w:r>
              <w:t>__________________________________________________________________________________________________________________________________________</w:t>
            </w:r>
          </w:p>
        </w:tc>
      </w:tr>
      <w:tr w:rsidR="005A5BF1" w14:paraId="13E4922F" w14:textId="77777777" w:rsidTr="00D778DD">
        <w:trPr>
          <w:cantSplit/>
        </w:trPr>
        <w:tc>
          <w:tcPr>
            <w:tcW w:w="10296" w:type="dxa"/>
            <w:gridSpan w:val="5"/>
          </w:tcPr>
          <w:p w14:paraId="5EA8FC51" w14:textId="77777777" w:rsidR="005A5BF1" w:rsidRDefault="005A5BF1" w:rsidP="005A5BF1">
            <w:pPr>
              <w:ind w:left="360"/>
              <w:jc w:val="both"/>
            </w:pPr>
          </w:p>
        </w:tc>
      </w:tr>
      <w:tr w:rsidR="005A5BF1" w14:paraId="2066520F" w14:textId="77777777" w:rsidTr="00D778DD">
        <w:trPr>
          <w:cantSplit/>
        </w:trPr>
        <w:tc>
          <w:tcPr>
            <w:tcW w:w="2446" w:type="dxa"/>
          </w:tcPr>
          <w:p w14:paraId="42C8D7FC" w14:textId="77777777" w:rsidR="005A5BF1" w:rsidRDefault="005A5BF1" w:rsidP="005A5BF1">
            <w:pPr>
              <w:ind w:left="360"/>
            </w:pPr>
            <w:r>
              <w:t>High Risk Facilities:</w:t>
            </w:r>
          </w:p>
        </w:tc>
        <w:tc>
          <w:tcPr>
            <w:tcW w:w="7850" w:type="dxa"/>
            <w:gridSpan w:val="4"/>
          </w:tcPr>
          <w:p w14:paraId="2E12C041" w14:textId="77777777" w:rsidR="005A5BF1" w:rsidRDefault="005A5BF1" w:rsidP="005A5BF1">
            <w:pPr>
              <w:jc w:val="both"/>
            </w:pPr>
            <w:r>
              <w:t>__________________________________________________________________________________________________________________________________________</w:t>
            </w:r>
          </w:p>
        </w:tc>
      </w:tr>
      <w:tr w:rsidR="005A5BF1" w14:paraId="547E12D3" w14:textId="77777777" w:rsidTr="00D778DD">
        <w:trPr>
          <w:cantSplit/>
        </w:trPr>
        <w:tc>
          <w:tcPr>
            <w:tcW w:w="10296" w:type="dxa"/>
            <w:gridSpan w:val="5"/>
          </w:tcPr>
          <w:p w14:paraId="1066D821" w14:textId="77777777" w:rsidR="005A5BF1" w:rsidRDefault="005A5BF1" w:rsidP="005A5BF1">
            <w:pPr>
              <w:ind w:left="360"/>
              <w:jc w:val="both"/>
            </w:pPr>
          </w:p>
        </w:tc>
      </w:tr>
      <w:tr w:rsidR="005A5BF1" w14:paraId="0C694A23" w14:textId="77777777" w:rsidTr="00D778DD">
        <w:trPr>
          <w:cantSplit/>
        </w:trPr>
        <w:tc>
          <w:tcPr>
            <w:tcW w:w="2446" w:type="dxa"/>
          </w:tcPr>
          <w:p w14:paraId="03A50245" w14:textId="77777777" w:rsidR="005A5BF1" w:rsidRDefault="005A5BF1" w:rsidP="005A5BF1">
            <w:pPr>
              <w:ind w:left="360"/>
            </w:pPr>
            <w:r>
              <w:t>Other:</w:t>
            </w:r>
          </w:p>
        </w:tc>
        <w:tc>
          <w:tcPr>
            <w:tcW w:w="7850" w:type="dxa"/>
            <w:gridSpan w:val="4"/>
          </w:tcPr>
          <w:p w14:paraId="6C54CDD5" w14:textId="77777777" w:rsidR="005A5BF1" w:rsidRDefault="005A5BF1" w:rsidP="005A5BF1">
            <w:pPr>
              <w:jc w:val="both"/>
            </w:pPr>
            <w:r>
              <w:t>__________________________________________________________________________________________________________________________________________</w:t>
            </w:r>
          </w:p>
        </w:tc>
      </w:tr>
      <w:tr w:rsidR="005A5BF1" w14:paraId="48EF4333" w14:textId="77777777" w:rsidTr="00D778DD">
        <w:trPr>
          <w:cantSplit/>
        </w:trPr>
        <w:tc>
          <w:tcPr>
            <w:tcW w:w="10296" w:type="dxa"/>
            <w:gridSpan w:val="5"/>
          </w:tcPr>
          <w:p w14:paraId="3E4DC79A" w14:textId="77777777" w:rsidR="005A5BF1" w:rsidRDefault="005A5BF1" w:rsidP="005A5BF1">
            <w:pPr>
              <w:ind w:left="360"/>
              <w:jc w:val="both"/>
            </w:pPr>
          </w:p>
        </w:tc>
      </w:tr>
      <w:tr w:rsidR="005A5BF1" w14:paraId="2B50EBB6" w14:textId="77777777" w:rsidTr="00D778DD">
        <w:trPr>
          <w:cantSplit/>
        </w:trPr>
        <w:tc>
          <w:tcPr>
            <w:tcW w:w="2446" w:type="dxa"/>
          </w:tcPr>
          <w:p w14:paraId="1DF1D6B8" w14:textId="77777777" w:rsidR="005A5BF1" w:rsidRDefault="005A5BF1" w:rsidP="005A5BF1">
            <w:pPr>
              <w:ind w:left="360"/>
            </w:pPr>
            <w:r>
              <w:t>Remarks:</w:t>
            </w:r>
          </w:p>
        </w:tc>
        <w:tc>
          <w:tcPr>
            <w:tcW w:w="7850" w:type="dxa"/>
            <w:gridSpan w:val="4"/>
          </w:tcPr>
          <w:p w14:paraId="61C7067E" w14:textId="77777777" w:rsidR="005A5BF1" w:rsidRDefault="005A5BF1" w:rsidP="005A5BF1">
            <w:pPr>
              <w:jc w:val="both"/>
            </w:pPr>
            <w:r>
              <w:t>__________________________________________________________________________________________________________________________________________</w:t>
            </w:r>
          </w:p>
        </w:tc>
      </w:tr>
      <w:tr w:rsidR="005A5BF1" w14:paraId="01AB7716" w14:textId="77777777" w:rsidTr="00D778DD">
        <w:trPr>
          <w:cantSplit/>
        </w:trPr>
        <w:tc>
          <w:tcPr>
            <w:tcW w:w="10296" w:type="dxa"/>
            <w:gridSpan w:val="5"/>
          </w:tcPr>
          <w:p w14:paraId="5A6F7A16" w14:textId="77777777" w:rsidR="005A5BF1" w:rsidRDefault="005A5BF1" w:rsidP="005A5BF1">
            <w:pPr>
              <w:ind w:left="360"/>
              <w:jc w:val="both"/>
            </w:pPr>
          </w:p>
        </w:tc>
      </w:tr>
      <w:tr w:rsidR="005A5BF1" w14:paraId="7F18C134" w14:textId="77777777" w:rsidTr="00D778DD">
        <w:trPr>
          <w:cantSplit/>
        </w:trPr>
        <w:tc>
          <w:tcPr>
            <w:tcW w:w="10296" w:type="dxa"/>
            <w:gridSpan w:val="5"/>
          </w:tcPr>
          <w:p w14:paraId="2A043958" w14:textId="77777777" w:rsidR="005A5BF1" w:rsidRDefault="005A5BF1" w:rsidP="005A5BF1">
            <w:pPr>
              <w:jc w:val="both"/>
            </w:pPr>
          </w:p>
        </w:tc>
      </w:tr>
      <w:tr w:rsidR="005A5BF1" w14:paraId="18D1E547" w14:textId="77777777" w:rsidTr="00D778DD">
        <w:trPr>
          <w:cantSplit/>
        </w:trPr>
        <w:tc>
          <w:tcPr>
            <w:tcW w:w="10296" w:type="dxa"/>
            <w:gridSpan w:val="5"/>
          </w:tcPr>
          <w:p w14:paraId="73B8EFBC" w14:textId="77777777" w:rsidR="005A5BF1" w:rsidRDefault="005A5BF1" w:rsidP="005A5BF1">
            <w:pPr>
              <w:jc w:val="both"/>
            </w:pPr>
          </w:p>
        </w:tc>
      </w:tr>
    </w:tbl>
    <w:p w14:paraId="47559083" w14:textId="77777777" w:rsidR="000A1FBF" w:rsidRDefault="000A1FBF">
      <w:pPr>
        <w:ind w:left="360"/>
        <w:jc w:val="both"/>
        <w:sectPr w:rsidR="000A1FBF" w:rsidSect="00176D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type w:val="oddPage"/>
          <w:pgSz w:w="12240" w:h="15840" w:code="1"/>
          <w:pgMar w:top="720" w:right="1080" w:bottom="720" w:left="1080" w:header="518" w:footer="518" w:gutter="0"/>
          <w:pgNumType w:start="15"/>
          <w:cols w:space="0"/>
        </w:sectPr>
      </w:pPr>
    </w:p>
    <w:p w14:paraId="3895C283" w14:textId="77777777" w:rsidR="00976251" w:rsidRPr="0082046B" w:rsidRDefault="00976251" w:rsidP="00404370">
      <w:pPr>
        <w:rPr>
          <w:sz w:val="8"/>
          <w:szCs w:val="8"/>
        </w:rPr>
      </w:pPr>
    </w:p>
    <w:sectPr w:rsidR="00976251" w:rsidRPr="0082046B" w:rsidSect="00A54141">
      <w:headerReference w:type="even" r:id="rId13"/>
      <w:headerReference w:type="default" r:id="rId14"/>
      <w:footerReference w:type="even" r:id="rId15"/>
      <w:headerReference w:type="first" r:id="rId16"/>
      <w:footnotePr>
        <w:numRestart w:val="eachPage"/>
      </w:footnotePr>
      <w:type w:val="continuous"/>
      <w:pgSz w:w="12240" w:h="15840"/>
      <w:pgMar w:top="720" w:right="720" w:bottom="720" w:left="1440" w:header="518" w:footer="51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C3FF" w14:textId="77777777" w:rsidR="00BB45D6" w:rsidRDefault="00BB45D6">
      <w:r>
        <w:separator/>
      </w:r>
    </w:p>
  </w:endnote>
  <w:endnote w:type="continuationSeparator" w:id="0">
    <w:p w14:paraId="400F6C82" w14:textId="77777777" w:rsidR="00BB45D6" w:rsidRDefault="00BB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EAED" w14:textId="77777777" w:rsidR="00C748F0" w:rsidRDefault="00C748F0" w:rsidP="002A4B81">
    <w:pPr>
      <w:pStyle w:val="Footer"/>
      <w:widowControl w:val="0"/>
      <w:pBdr>
        <w:top w:val="single" w:sz="12" w:space="1" w:color="auto"/>
      </w:pBdr>
      <w:tabs>
        <w:tab w:val="clear" w:pos="8640"/>
        <w:tab w:val="right" w:pos="10080"/>
      </w:tabs>
      <w:jc w:val="right"/>
      <w:rPr>
        <w:b/>
        <w:sz w:val="20"/>
      </w:rPr>
    </w:pPr>
    <w:r>
      <w:rPr>
        <w:b/>
        <w:sz w:val="20"/>
      </w:rPr>
      <w:t>P</w:t>
    </w:r>
    <w:r w:rsidR="002A4B81">
      <w:rPr>
        <w:b/>
        <w:sz w:val="20"/>
      </w:rPr>
      <w:t>age 2 of 2</w:t>
    </w:r>
  </w:p>
  <w:p w14:paraId="7CEE5E0F" w14:textId="77777777" w:rsidR="002A4B81" w:rsidRDefault="002A4B81" w:rsidP="002A4B81">
    <w:pPr>
      <w:pStyle w:val="Footer"/>
      <w:widowControl w:val="0"/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>Januar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B91E" w14:textId="77777777" w:rsidR="00C748F0" w:rsidRDefault="00C748F0">
    <w:pPr>
      <w:pStyle w:val="Footer"/>
      <w:widowControl w:val="0"/>
      <w:pBdr>
        <w:top w:val="single" w:sz="12" w:space="1" w:color="auto"/>
      </w:pBdr>
      <w:tabs>
        <w:tab w:val="clear" w:pos="8640"/>
        <w:tab w:val="right" w:pos="10080"/>
      </w:tabs>
      <w:jc w:val="right"/>
      <w:rPr>
        <w:b/>
        <w:sz w:val="20"/>
      </w:rPr>
    </w:pPr>
    <w:r>
      <w:rPr>
        <w:b/>
        <w:sz w:val="20"/>
      </w:rPr>
      <w:t>P</w:t>
    </w:r>
    <w:r w:rsidR="002A4B81">
      <w:rPr>
        <w:b/>
        <w:sz w:val="20"/>
      </w:rPr>
      <w:t>age 1 of 2</w:t>
    </w:r>
  </w:p>
  <w:p w14:paraId="0227A618" w14:textId="77777777" w:rsidR="00C748F0" w:rsidRDefault="00C748F0">
    <w:pPr>
      <w:pStyle w:val="Footer"/>
      <w:widowControl w:val="0"/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="002A4B81">
      <w:rPr>
        <w:b/>
        <w:sz w:val="20"/>
      </w:rPr>
      <w:t>January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32BE" w14:textId="77777777" w:rsidR="00C748F0" w:rsidRDefault="00C748F0">
    <w:pPr>
      <w:pStyle w:val="Footer"/>
      <w:widowControl w:val="0"/>
      <w:pBdr>
        <w:top w:val="single" w:sz="12" w:space="1" w:color="auto"/>
      </w:pBdr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Page 7-</w:t>
    </w:r>
    <w:r>
      <w:rPr>
        <w:b/>
        <w:sz w:val="20"/>
      </w:rPr>
      <w:pgNum/>
    </w:r>
  </w:p>
  <w:p w14:paraId="3DF696B7" w14:textId="77777777" w:rsidR="00C748F0" w:rsidRDefault="00C748F0">
    <w:pPr>
      <w:pStyle w:val="Footer"/>
      <w:widowControl w:val="0"/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April 30, 2010</w:t>
    </w:r>
    <w:r>
      <w:rPr>
        <w:b/>
        <w:sz w:val="20"/>
      </w:rPr>
      <w:tab/>
    </w:r>
    <w:r>
      <w:rPr>
        <w:b/>
        <w:sz w:val="20"/>
      </w:rPr>
      <w:tab/>
      <w:t xml:space="preserve"> LPP 10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1D30" w14:textId="77777777" w:rsidR="00BB45D6" w:rsidRDefault="00BB45D6">
      <w:r>
        <w:separator/>
      </w:r>
    </w:p>
  </w:footnote>
  <w:footnote w:type="continuationSeparator" w:id="0">
    <w:p w14:paraId="096FB3D6" w14:textId="77777777" w:rsidR="00BB45D6" w:rsidRDefault="00BB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3D03" w14:textId="77777777" w:rsidR="00176D03" w:rsidRDefault="00176D03" w:rsidP="00176D03">
    <w:pPr>
      <w:pStyle w:val="Header"/>
      <w:widowControl w:val="0"/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Local Assistance Procedures Manual</w:t>
    </w:r>
    <w:r>
      <w:rPr>
        <w:b/>
        <w:sz w:val="20"/>
      </w:rPr>
      <w:tab/>
    </w:r>
    <w:r>
      <w:rPr>
        <w:b/>
        <w:sz w:val="20"/>
      </w:rPr>
      <w:tab/>
      <w:t>EXHIBIT 7-C</w:t>
    </w:r>
  </w:p>
  <w:p w14:paraId="7B3F9C97" w14:textId="77777777" w:rsidR="00C748F0" w:rsidRDefault="00176D03" w:rsidP="00176D03">
    <w:pPr>
      <w:pStyle w:val="Header"/>
      <w:widowControl w:val="0"/>
      <w:pBdr>
        <w:bottom w:val="single" w:sz="12" w:space="1" w:color="auto"/>
      </w:pBdr>
      <w:tabs>
        <w:tab w:val="clear" w:pos="8640"/>
        <w:tab w:val="left" w:pos="916"/>
        <w:tab w:val="right" w:pos="1008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 xml:space="preserve">                                                                                                                                                              Roadway Data</w:t>
    </w:r>
    <w:r w:rsidR="00C748F0"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4A79" w14:textId="77777777" w:rsidR="00C748F0" w:rsidRDefault="00C748F0">
    <w:pPr>
      <w:pStyle w:val="Header"/>
      <w:widowControl w:val="0"/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Local Assistance Procedures Manual</w:t>
    </w:r>
    <w:r>
      <w:rPr>
        <w:b/>
        <w:sz w:val="20"/>
      </w:rPr>
      <w:tab/>
    </w:r>
    <w:r>
      <w:rPr>
        <w:b/>
        <w:sz w:val="20"/>
      </w:rPr>
      <w:tab/>
      <w:t>EXHIBIT 7-C</w:t>
    </w:r>
  </w:p>
  <w:p w14:paraId="538DE19E" w14:textId="77777777" w:rsidR="00C748F0" w:rsidRDefault="00C748F0">
    <w:pPr>
      <w:pStyle w:val="Header"/>
      <w:widowControl w:val="0"/>
      <w:pBdr>
        <w:bottom w:val="single" w:sz="12" w:space="1" w:color="auto"/>
      </w:pBdr>
      <w:tabs>
        <w:tab w:val="clear" w:pos="8640"/>
        <w:tab w:val="left" w:pos="916"/>
        <w:tab w:val="right" w:pos="1008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>Roadway Data</w:t>
    </w:r>
  </w:p>
  <w:p w14:paraId="05154631" w14:textId="77777777" w:rsidR="00C748F0" w:rsidRDefault="00C74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CDBD" w14:textId="77777777" w:rsidR="00C748F0" w:rsidRDefault="00B739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B460453" wp14:editId="708D0D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276350" r="0" b="1222375"/>
              <wp:wrapNone/>
              <wp:docPr id="2" name="WordArt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44CC0" w14:textId="77777777" w:rsidR="00B7391A" w:rsidRDefault="00B7391A" w:rsidP="00B73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60453" id="_x0000_t202" coordsize="21600,21600" o:spt="202" path="m,l,21600r21600,l21600,xe">
              <v:stroke joinstyle="miter"/>
              <v:path gradientshapeok="t" o:connecttype="rect"/>
            </v:shapetype>
            <v:shape id="WordArt 380" o:spid="_x0000_s1026" type="#_x0000_t202" style="position:absolute;margin-left:0;margin-top:0;width:507.6pt;height:203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" o:allowincell="f" filled="f" stroked="f">
              <v:stroke joinstyle="round"/>
              <o:lock v:ext="edit" shapetype="t"/>
              <v:textbox style="mso-fit-shape-to-text:t">
                <w:txbxContent>
                  <w:p w14:paraId="5DD44CC0" w14:textId="77777777" w:rsidR="00B7391A" w:rsidRDefault="00B7391A" w:rsidP="00B7391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B45D6">
      <w:rPr>
        <w:noProof/>
      </w:rPr>
      <w:pict w14:anchorId="7B50A9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" o:spid="_x0000_s2335" type="#_x0000_t136" style="position:absolute;margin-left:0;margin-top:0;width:507.6pt;height:203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9F439" w14:textId="77777777" w:rsidR="00C748F0" w:rsidRDefault="00C748F0">
    <w:pPr>
      <w:pStyle w:val="Header"/>
      <w:widowControl w:val="0"/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EXHIBIT 7-I</w:t>
    </w:r>
    <w:r>
      <w:rPr>
        <w:b/>
        <w:sz w:val="20"/>
      </w:rPr>
      <w:tab/>
    </w:r>
    <w:r>
      <w:rPr>
        <w:b/>
        <w:sz w:val="20"/>
      </w:rPr>
      <w:tab/>
      <w:t>Local Assistance Procedures Manual</w:t>
    </w:r>
  </w:p>
  <w:p w14:paraId="63CAE601" w14:textId="77777777" w:rsidR="00C748F0" w:rsidRDefault="00C748F0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>Systems Engineering Review Form</w:t>
    </w:r>
    <w:r>
      <w:rPr>
        <w:b/>
        <w:sz w:val="20"/>
      </w:rPr>
      <w:tab/>
    </w:r>
    <w:r>
      <w:rPr>
        <w:b/>
        <w:sz w:val="20"/>
      </w:rPr>
      <w:tab/>
    </w:r>
  </w:p>
  <w:p w14:paraId="79E69026" w14:textId="77777777" w:rsidR="00C748F0" w:rsidRDefault="00C748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58DD" w14:textId="77777777" w:rsidR="00C748F0" w:rsidRDefault="00C748F0">
    <w:pPr>
      <w:pStyle w:val="Header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73AD" w14:textId="77777777" w:rsidR="00C748F0" w:rsidRDefault="00B739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07073A9" wp14:editId="6E3E9C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276350" r="0" b="1222375"/>
              <wp:wrapNone/>
              <wp:docPr id="1" name="WordArt 4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C4717" w14:textId="77777777" w:rsidR="00B7391A" w:rsidRDefault="00B7391A" w:rsidP="00B73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073A9" id="_x0000_t202" coordsize="21600,21600" o:spt="202" path="m,l,21600r21600,l21600,xe">
              <v:stroke joinstyle="miter"/>
              <v:path gradientshapeok="t" o:connecttype="rect"/>
            </v:shapetype>
            <v:shape id="WordArt 407" o:spid="_x0000_s1027" type="#_x0000_t202" style="position:absolute;margin-left:0;margin-top:0;width:507.6pt;height:203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" o:allowincell="f" filled="f" stroked="f">
              <v:stroke joinstyle="round"/>
              <o:lock v:ext="edit" shapetype="t"/>
              <v:textbox style="mso-fit-shape-to-text:t">
                <w:txbxContent>
                  <w:p w14:paraId="422C4717" w14:textId="77777777" w:rsidR="00B7391A" w:rsidRDefault="00B7391A" w:rsidP="00B7391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B45D6">
      <w:rPr>
        <w:noProof/>
      </w:rPr>
      <w:pict w14:anchorId="31AD3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" o:spid="_x0000_s2362" type="#_x0000_t136" style="position:absolute;margin-left:0;margin-top:0;width:507.6pt;height:203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53436"/>
    <w:multiLevelType w:val="hybridMultilevel"/>
    <w:tmpl w:val="917A9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367"/>
    <w:multiLevelType w:val="hybridMultilevel"/>
    <w:tmpl w:val="2E68B6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B07AAC"/>
    <w:multiLevelType w:val="hybridMultilevel"/>
    <w:tmpl w:val="EBA236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4606"/>
    <w:multiLevelType w:val="multilevel"/>
    <w:tmpl w:val="08DE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81EB6"/>
    <w:multiLevelType w:val="hybridMultilevel"/>
    <w:tmpl w:val="E05015BA"/>
    <w:lvl w:ilvl="0" w:tplc="5F64F564">
      <w:start w:val="1"/>
      <w:numFmt w:val="bullet"/>
      <w:lvlText w:val=""/>
      <w:lvlJc w:val="left"/>
      <w:pPr>
        <w:tabs>
          <w:tab w:val="num" w:pos="3600"/>
        </w:tabs>
        <w:ind w:left="72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D764A"/>
    <w:multiLevelType w:val="hybridMultilevel"/>
    <w:tmpl w:val="96385A3C"/>
    <w:lvl w:ilvl="0" w:tplc="040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7" w15:restartNumberingAfterBreak="0">
    <w:nsid w:val="71C03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B13649D"/>
    <w:multiLevelType w:val="hybridMultilevel"/>
    <w:tmpl w:val="5426C3AC"/>
    <w:lvl w:ilvl="0" w:tplc="AAC4ABF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A2A2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68A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3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65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62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42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80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7C8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632FA"/>
    <w:multiLevelType w:val="hybridMultilevel"/>
    <w:tmpl w:val="B6AEE7FC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6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E2"/>
    <w:rsid w:val="00000033"/>
    <w:rsid w:val="0000431F"/>
    <w:rsid w:val="00004B74"/>
    <w:rsid w:val="00005802"/>
    <w:rsid w:val="00013C10"/>
    <w:rsid w:val="000332C7"/>
    <w:rsid w:val="0003362C"/>
    <w:rsid w:val="00036F18"/>
    <w:rsid w:val="00041740"/>
    <w:rsid w:val="000474E9"/>
    <w:rsid w:val="00053442"/>
    <w:rsid w:val="00054F3B"/>
    <w:rsid w:val="00060A61"/>
    <w:rsid w:val="00066FC3"/>
    <w:rsid w:val="00084D75"/>
    <w:rsid w:val="00086A17"/>
    <w:rsid w:val="00087CB1"/>
    <w:rsid w:val="000A16B4"/>
    <w:rsid w:val="000A1FBF"/>
    <w:rsid w:val="000A457D"/>
    <w:rsid w:val="000A7071"/>
    <w:rsid w:val="000B6C9D"/>
    <w:rsid w:val="000C0365"/>
    <w:rsid w:val="000C6EDC"/>
    <w:rsid w:val="000E2019"/>
    <w:rsid w:val="000E3DF4"/>
    <w:rsid w:val="000F3F99"/>
    <w:rsid w:val="000F65C1"/>
    <w:rsid w:val="00100470"/>
    <w:rsid w:val="00100C54"/>
    <w:rsid w:val="00102ADF"/>
    <w:rsid w:val="00103BF1"/>
    <w:rsid w:val="00107D5F"/>
    <w:rsid w:val="00112CCC"/>
    <w:rsid w:val="001231FF"/>
    <w:rsid w:val="00125187"/>
    <w:rsid w:val="00141061"/>
    <w:rsid w:val="00145037"/>
    <w:rsid w:val="001456E9"/>
    <w:rsid w:val="001468E1"/>
    <w:rsid w:val="00162214"/>
    <w:rsid w:val="0016526C"/>
    <w:rsid w:val="00171341"/>
    <w:rsid w:val="00176D03"/>
    <w:rsid w:val="00182E6C"/>
    <w:rsid w:val="001869EA"/>
    <w:rsid w:val="0019171D"/>
    <w:rsid w:val="001918C3"/>
    <w:rsid w:val="001932F1"/>
    <w:rsid w:val="001A24EE"/>
    <w:rsid w:val="001B05B0"/>
    <w:rsid w:val="001B21A4"/>
    <w:rsid w:val="001B23C8"/>
    <w:rsid w:val="001B4986"/>
    <w:rsid w:val="001D47CB"/>
    <w:rsid w:val="001F5DBA"/>
    <w:rsid w:val="002052E7"/>
    <w:rsid w:val="002079E1"/>
    <w:rsid w:val="002121AB"/>
    <w:rsid w:val="00223DA6"/>
    <w:rsid w:val="0022429A"/>
    <w:rsid w:val="00225B46"/>
    <w:rsid w:val="00226EAB"/>
    <w:rsid w:val="00232175"/>
    <w:rsid w:val="00233BD8"/>
    <w:rsid w:val="00235748"/>
    <w:rsid w:val="002465E4"/>
    <w:rsid w:val="00251F5F"/>
    <w:rsid w:val="002566AB"/>
    <w:rsid w:val="002622A2"/>
    <w:rsid w:val="002625E9"/>
    <w:rsid w:val="002663CA"/>
    <w:rsid w:val="0027185B"/>
    <w:rsid w:val="0027605A"/>
    <w:rsid w:val="002801AE"/>
    <w:rsid w:val="0028284A"/>
    <w:rsid w:val="00283171"/>
    <w:rsid w:val="0028387C"/>
    <w:rsid w:val="002932A6"/>
    <w:rsid w:val="002A1916"/>
    <w:rsid w:val="002A4B81"/>
    <w:rsid w:val="002A6A4A"/>
    <w:rsid w:val="002B3F73"/>
    <w:rsid w:val="002B4593"/>
    <w:rsid w:val="002C3451"/>
    <w:rsid w:val="002C4AF3"/>
    <w:rsid w:val="002D27BE"/>
    <w:rsid w:val="002D623D"/>
    <w:rsid w:val="002D6883"/>
    <w:rsid w:val="002F36DD"/>
    <w:rsid w:val="002F79CD"/>
    <w:rsid w:val="00300B92"/>
    <w:rsid w:val="0031073E"/>
    <w:rsid w:val="0031239C"/>
    <w:rsid w:val="00331B94"/>
    <w:rsid w:val="00343417"/>
    <w:rsid w:val="0034472E"/>
    <w:rsid w:val="003450E0"/>
    <w:rsid w:val="00345187"/>
    <w:rsid w:val="00352766"/>
    <w:rsid w:val="00354215"/>
    <w:rsid w:val="0037014F"/>
    <w:rsid w:val="00370DB6"/>
    <w:rsid w:val="00376237"/>
    <w:rsid w:val="00380CC0"/>
    <w:rsid w:val="00384299"/>
    <w:rsid w:val="00386DC6"/>
    <w:rsid w:val="0039094D"/>
    <w:rsid w:val="003932F9"/>
    <w:rsid w:val="0039490F"/>
    <w:rsid w:val="003A545A"/>
    <w:rsid w:val="003A6297"/>
    <w:rsid w:val="003B4E55"/>
    <w:rsid w:val="003C0B6B"/>
    <w:rsid w:val="003C3201"/>
    <w:rsid w:val="003C3828"/>
    <w:rsid w:val="003D0827"/>
    <w:rsid w:val="003D3F1C"/>
    <w:rsid w:val="003D499A"/>
    <w:rsid w:val="003D56B1"/>
    <w:rsid w:val="003F3503"/>
    <w:rsid w:val="003F39FA"/>
    <w:rsid w:val="003F417A"/>
    <w:rsid w:val="00403F9D"/>
    <w:rsid w:val="00404370"/>
    <w:rsid w:val="004051F7"/>
    <w:rsid w:val="004120AA"/>
    <w:rsid w:val="004135E4"/>
    <w:rsid w:val="00417765"/>
    <w:rsid w:val="00421278"/>
    <w:rsid w:val="00425260"/>
    <w:rsid w:val="00431237"/>
    <w:rsid w:val="0043282C"/>
    <w:rsid w:val="00433626"/>
    <w:rsid w:val="00436DA4"/>
    <w:rsid w:val="00436EC9"/>
    <w:rsid w:val="00443C11"/>
    <w:rsid w:val="00446969"/>
    <w:rsid w:val="00447A25"/>
    <w:rsid w:val="00450F97"/>
    <w:rsid w:val="00455F22"/>
    <w:rsid w:val="00460DC9"/>
    <w:rsid w:val="00466D0F"/>
    <w:rsid w:val="004677B2"/>
    <w:rsid w:val="00477AE1"/>
    <w:rsid w:val="00493BD7"/>
    <w:rsid w:val="004940BF"/>
    <w:rsid w:val="004A5FD5"/>
    <w:rsid w:val="004B44F5"/>
    <w:rsid w:val="004C42A1"/>
    <w:rsid w:val="004C6918"/>
    <w:rsid w:val="004D19AF"/>
    <w:rsid w:val="004D6C1F"/>
    <w:rsid w:val="004D7204"/>
    <w:rsid w:val="004E3E87"/>
    <w:rsid w:val="004E41A6"/>
    <w:rsid w:val="00504703"/>
    <w:rsid w:val="005129EF"/>
    <w:rsid w:val="0051703D"/>
    <w:rsid w:val="005223CB"/>
    <w:rsid w:val="0052360D"/>
    <w:rsid w:val="00524D5D"/>
    <w:rsid w:val="005578B1"/>
    <w:rsid w:val="005632F1"/>
    <w:rsid w:val="00570D62"/>
    <w:rsid w:val="0057166B"/>
    <w:rsid w:val="0057280A"/>
    <w:rsid w:val="00576CDA"/>
    <w:rsid w:val="0057794C"/>
    <w:rsid w:val="00581284"/>
    <w:rsid w:val="00582CE1"/>
    <w:rsid w:val="00584123"/>
    <w:rsid w:val="00584DBF"/>
    <w:rsid w:val="00586344"/>
    <w:rsid w:val="005878AD"/>
    <w:rsid w:val="00592118"/>
    <w:rsid w:val="00597FA0"/>
    <w:rsid w:val="005A0081"/>
    <w:rsid w:val="005A1C05"/>
    <w:rsid w:val="005A4E6F"/>
    <w:rsid w:val="005A5BF1"/>
    <w:rsid w:val="005B1599"/>
    <w:rsid w:val="005B51DA"/>
    <w:rsid w:val="005C2CCA"/>
    <w:rsid w:val="005C4A8C"/>
    <w:rsid w:val="005C6E6A"/>
    <w:rsid w:val="005D0FB2"/>
    <w:rsid w:val="005D5ADA"/>
    <w:rsid w:val="005D6EE5"/>
    <w:rsid w:val="005E54F3"/>
    <w:rsid w:val="005F0683"/>
    <w:rsid w:val="005F2484"/>
    <w:rsid w:val="005F3C6F"/>
    <w:rsid w:val="005F5153"/>
    <w:rsid w:val="00600314"/>
    <w:rsid w:val="0060079D"/>
    <w:rsid w:val="0061133B"/>
    <w:rsid w:val="00612C6C"/>
    <w:rsid w:val="00620F1B"/>
    <w:rsid w:val="00631859"/>
    <w:rsid w:val="0063296E"/>
    <w:rsid w:val="006400BA"/>
    <w:rsid w:val="00646ADB"/>
    <w:rsid w:val="0065261D"/>
    <w:rsid w:val="00657D50"/>
    <w:rsid w:val="0066043D"/>
    <w:rsid w:val="00663662"/>
    <w:rsid w:val="00672752"/>
    <w:rsid w:val="0067306B"/>
    <w:rsid w:val="00674401"/>
    <w:rsid w:val="006756E1"/>
    <w:rsid w:val="0067594B"/>
    <w:rsid w:val="0068523E"/>
    <w:rsid w:val="006903A7"/>
    <w:rsid w:val="006928B1"/>
    <w:rsid w:val="006A0CBD"/>
    <w:rsid w:val="006A2D1D"/>
    <w:rsid w:val="006A4832"/>
    <w:rsid w:val="006A7A1C"/>
    <w:rsid w:val="006B0CD5"/>
    <w:rsid w:val="006B0E9D"/>
    <w:rsid w:val="006B1838"/>
    <w:rsid w:val="006B1CC4"/>
    <w:rsid w:val="006B4324"/>
    <w:rsid w:val="006B437C"/>
    <w:rsid w:val="006B4BBA"/>
    <w:rsid w:val="006B5E38"/>
    <w:rsid w:val="006B647C"/>
    <w:rsid w:val="006C2928"/>
    <w:rsid w:val="006C5CD9"/>
    <w:rsid w:val="006D1978"/>
    <w:rsid w:val="006E0E80"/>
    <w:rsid w:val="006E1A3D"/>
    <w:rsid w:val="006F701A"/>
    <w:rsid w:val="006F7A3D"/>
    <w:rsid w:val="007010BB"/>
    <w:rsid w:val="0070197D"/>
    <w:rsid w:val="00707141"/>
    <w:rsid w:val="00710E74"/>
    <w:rsid w:val="00710F7C"/>
    <w:rsid w:val="00742180"/>
    <w:rsid w:val="00744296"/>
    <w:rsid w:val="007446AA"/>
    <w:rsid w:val="00746A17"/>
    <w:rsid w:val="00752A09"/>
    <w:rsid w:val="0076337D"/>
    <w:rsid w:val="00767D8A"/>
    <w:rsid w:val="007705A7"/>
    <w:rsid w:val="00772E41"/>
    <w:rsid w:val="00773624"/>
    <w:rsid w:val="00773BD5"/>
    <w:rsid w:val="00790F25"/>
    <w:rsid w:val="007924D1"/>
    <w:rsid w:val="00794392"/>
    <w:rsid w:val="007A0CCC"/>
    <w:rsid w:val="007A204A"/>
    <w:rsid w:val="007A344C"/>
    <w:rsid w:val="007A4DB5"/>
    <w:rsid w:val="007A7500"/>
    <w:rsid w:val="007B3D01"/>
    <w:rsid w:val="007B4410"/>
    <w:rsid w:val="007B4D6D"/>
    <w:rsid w:val="007C3F7C"/>
    <w:rsid w:val="007C7C86"/>
    <w:rsid w:val="007D0438"/>
    <w:rsid w:val="007D171C"/>
    <w:rsid w:val="007E19E9"/>
    <w:rsid w:val="007E4426"/>
    <w:rsid w:val="007E4F52"/>
    <w:rsid w:val="007F24CF"/>
    <w:rsid w:val="007F3451"/>
    <w:rsid w:val="007F3BA0"/>
    <w:rsid w:val="007F4902"/>
    <w:rsid w:val="007F612E"/>
    <w:rsid w:val="007F6DB7"/>
    <w:rsid w:val="00800F68"/>
    <w:rsid w:val="00801DCD"/>
    <w:rsid w:val="00813D81"/>
    <w:rsid w:val="0082046B"/>
    <w:rsid w:val="008214C5"/>
    <w:rsid w:val="00821E06"/>
    <w:rsid w:val="00826F2F"/>
    <w:rsid w:val="008514B3"/>
    <w:rsid w:val="008520B1"/>
    <w:rsid w:val="00862057"/>
    <w:rsid w:val="00862D4D"/>
    <w:rsid w:val="00863762"/>
    <w:rsid w:val="008708A9"/>
    <w:rsid w:val="00871EE9"/>
    <w:rsid w:val="0087387C"/>
    <w:rsid w:val="008754CD"/>
    <w:rsid w:val="00875BD6"/>
    <w:rsid w:val="00877EDD"/>
    <w:rsid w:val="00880B70"/>
    <w:rsid w:val="008903A8"/>
    <w:rsid w:val="008911C5"/>
    <w:rsid w:val="008937BF"/>
    <w:rsid w:val="00895C71"/>
    <w:rsid w:val="008A3029"/>
    <w:rsid w:val="008A3343"/>
    <w:rsid w:val="008A4C77"/>
    <w:rsid w:val="008A6747"/>
    <w:rsid w:val="008B3298"/>
    <w:rsid w:val="008B4E11"/>
    <w:rsid w:val="008B63B7"/>
    <w:rsid w:val="008B7B51"/>
    <w:rsid w:val="008B7C53"/>
    <w:rsid w:val="008C6F21"/>
    <w:rsid w:val="008C766D"/>
    <w:rsid w:val="008D3151"/>
    <w:rsid w:val="008D65D5"/>
    <w:rsid w:val="008E0E12"/>
    <w:rsid w:val="008E1EE2"/>
    <w:rsid w:val="008E3C00"/>
    <w:rsid w:val="008E51FB"/>
    <w:rsid w:val="008F0750"/>
    <w:rsid w:val="0091277A"/>
    <w:rsid w:val="009134A1"/>
    <w:rsid w:val="009155BE"/>
    <w:rsid w:val="00915AB7"/>
    <w:rsid w:val="00921836"/>
    <w:rsid w:val="00923D5C"/>
    <w:rsid w:val="00926CBA"/>
    <w:rsid w:val="00944ABD"/>
    <w:rsid w:val="00947497"/>
    <w:rsid w:val="00955436"/>
    <w:rsid w:val="009560DD"/>
    <w:rsid w:val="00957030"/>
    <w:rsid w:val="00976251"/>
    <w:rsid w:val="00976E1A"/>
    <w:rsid w:val="009810FC"/>
    <w:rsid w:val="009816B0"/>
    <w:rsid w:val="0098623B"/>
    <w:rsid w:val="009A2C9B"/>
    <w:rsid w:val="009A7BF9"/>
    <w:rsid w:val="009B1535"/>
    <w:rsid w:val="009B3D34"/>
    <w:rsid w:val="009C416B"/>
    <w:rsid w:val="009C4DF3"/>
    <w:rsid w:val="009D0E0E"/>
    <w:rsid w:val="009D1F78"/>
    <w:rsid w:val="009E1AF9"/>
    <w:rsid w:val="009E41E6"/>
    <w:rsid w:val="009E57DD"/>
    <w:rsid w:val="009E7B4C"/>
    <w:rsid w:val="009F44AD"/>
    <w:rsid w:val="00A04E7F"/>
    <w:rsid w:val="00A06442"/>
    <w:rsid w:val="00A10946"/>
    <w:rsid w:val="00A13F9B"/>
    <w:rsid w:val="00A22ECA"/>
    <w:rsid w:val="00A22F5B"/>
    <w:rsid w:val="00A23590"/>
    <w:rsid w:val="00A26CA4"/>
    <w:rsid w:val="00A26D18"/>
    <w:rsid w:val="00A33FB3"/>
    <w:rsid w:val="00A417F3"/>
    <w:rsid w:val="00A4410B"/>
    <w:rsid w:val="00A469AC"/>
    <w:rsid w:val="00A54141"/>
    <w:rsid w:val="00A55F48"/>
    <w:rsid w:val="00A65917"/>
    <w:rsid w:val="00A700EA"/>
    <w:rsid w:val="00A953F0"/>
    <w:rsid w:val="00A9590E"/>
    <w:rsid w:val="00AA48C4"/>
    <w:rsid w:val="00AA6508"/>
    <w:rsid w:val="00AA7543"/>
    <w:rsid w:val="00AC0287"/>
    <w:rsid w:val="00AC7BAA"/>
    <w:rsid w:val="00AD1626"/>
    <w:rsid w:val="00AE0E18"/>
    <w:rsid w:val="00AE4529"/>
    <w:rsid w:val="00B005E8"/>
    <w:rsid w:val="00B01C15"/>
    <w:rsid w:val="00B02AB6"/>
    <w:rsid w:val="00B0341E"/>
    <w:rsid w:val="00B03ED2"/>
    <w:rsid w:val="00B0401D"/>
    <w:rsid w:val="00B042BC"/>
    <w:rsid w:val="00B05089"/>
    <w:rsid w:val="00B07369"/>
    <w:rsid w:val="00B11CE4"/>
    <w:rsid w:val="00B1619B"/>
    <w:rsid w:val="00B16D0D"/>
    <w:rsid w:val="00B1729A"/>
    <w:rsid w:val="00B2132C"/>
    <w:rsid w:val="00B24A70"/>
    <w:rsid w:val="00B30605"/>
    <w:rsid w:val="00B31F46"/>
    <w:rsid w:val="00B33000"/>
    <w:rsid w:val="00B33E0A"/>
    <w:rsid w:val="00B34637"/>
    <w:rsid w:val="00B351EF"/>
    <w:rsid w:val="00B35BBC"/>
    <w:rsid w:val="00B362F1"/>
    <w:rsid w:val="00B43DDA"/>
    <w:rsid w:val="00B45CC6"/>
    <w:rsid w:val="00B500DE"/>
    <w:rsid w:val="00B5209D"/>
    <w:rsid w:val="00B5381B"/>
    <w:rsid w:val="00B54C79"/>
    <w:rsid w:val="00B57D11"/>
    <w:rsid w:val="00B61384"/>
    <w:rsid w:val="00B630A0"/>
    <w:rsid w:val="00B64947"/>
    <w:rsid w:val="00B702F8"/>
    <w:rsid w:val="00B71A75"/>
    <w:rsid w:val="00B7391A"/>
    <w:rsid w:val="00B74498"/>
    <w:rsid w:val="00B77301"/>
    <w:rsid w:val="00BA00E9"/>
    <w:rsid w:val="00BA55D0"/>
    <w:rsid w:val="00BB2856"/>
    <w:rsid w:val="00BB2EAC"/>
    <w:rsid w:val="00BB45D6"/>
    <w:rsid w:val="00BC6220"/>
    <w:rsid w:val="00BE621B"/>
    <w:rsid w:val="00BF13C1"/>
    <w:rsid w:val="00BF6834"/>
    <w:rsid w:val="00C0246F"/>
    <w:rsid w:val="00C024DE"/>
    <w:rsid w:val="00C04814"/>
    <w:rsid w:val="00C06B85"/>
    <w:rsid w:val="00C14A1D"/>
    <w:rsid w:val="00C2161B"/>
    <w:rsid w:val="00C25FED"/>
    <w:rsid w:val="00C41ED1"/>
    <w:rsid w:val="00C45DF3"/>
    <w:rsid w:val="00C560C2"/>
    <w:rsid w:val="00C62A5E"/>
    <w:rsid w:val="00C64E24"/>
    <w:rsid w:val="00C67A73"/>
    <w:rsid w:val="00C748F0"/>
    <w:rsid w:val="00C76013"/>
    <w:rsid w:val="00C80E85"/>
    <w:rsid w:val="00C822D5"/>
    <w:rsid w:val="00C83DA3"/>
    <w:rsid w:val="00C84369"/>
    <w:rsid w:val="00C9367A"/>
    <w:rsid w:val="00C93BE0"/>
    <w:rsid w:val="00C9466E"/>
    <w:rsid w:val="00C9526C"/>
    <w:rsid w:val="00C95DC9"/>
    <w:rsid w:val="00CA025E"/>
    <w:rsid w:val="00CA2488"/>
    <w:rsid w:val="00CB173B"/>
    <w:rsid w:val="00CB1E58"/>
    <w:rsid w:val="00CC2E25"/>
    <w:rsid w:val="00CC4A77"/>
    <w:rsid w:val="00CD6E18"/>
    <w:rsid w:val="00CE0C44"/>
    <w:rsid w:val="00CF1981"/>
    <w:rsid w:val="00CF2851"/>
    <w:rsid w:val="00CF40D4"/>
    <w:rsid w:val="00CF5F5E"/>
    <w:rsid w:val="00D021C3"/>
    <w:rsid w:val="00D05694"/>
    <w:rsid w:val="00D10599"/>
    <w:rsid w:val="00D107D8"/>
    <w:rsid w:val="00D12957"/>
    <w:rsid w:val="00D14B05"/>
    <w:rsid w:val="00D17759"/>
    <w:rsid w:val="00D362D7"/>
    <w:rsid w:val="00D36871"/>
    <w:rsid w:val="00D432FA"/>
    <w:rsid w:val="00D44D56"/>
    <w:rsid w:val="00D47F59"/>
    <w:rsid w:val="00D528C7"/>
    <w:rsid w:val="00D55A1E"/>
    <w:rsid w:val="00D565E2"/>
    <w:rsid w:val="00D57290"/>
    <w:rsid w:val="00D70D56"/>
    <w:rsid w:val="00D778DD"/>
    <w:rsid w:val="00D812D5"/>
    <w:rsid w:val="00D851C7"/>
    <w:rsid w:val="00D931B5"/>
    <w:rsid w:val="00D946B7"/>
    <w:rsid w:val="00D95B95"/>
    <w:rsid w:val="00DA3AE4"/>
    <w:rsid w:val="00DB2FD7"/>
    <w:rsid w:val="00DC0CA8"/>
    <w:rsid w:val="00DC4A87"/>
    <w:rsid w:val="00DC5B84"/>
    <w:rsid w:val="00DC786F"/>
    <w:rsid w:val="00DD7AB8"/>
    <w:rsid w:val="00DE1CA8"/>
    <w:rsid w:val="00DF39F7"/>
    <w:rsid w:val="00DF483D"/>
    <w:rsid w:val="00E03AF2"/>
    <w:rsid w:val="00E10646"/>
    <w:rsid w:val="00E11101"/>
    <w:rsid w:val="00E1290E"/>
    <w:rsid w:val="00E15D24"/>
    <w:rsid w:val="00E17017"/>
    <w:rsid w:val="00E25CFA"/>
    <w:rsid w:val="00E36B23"/>
    <w:rsid w:val="00E41042"/>
    <w:rsid w:val="00E4183B"/>
    <w:rsid w:val="00E4263B"/>
    <w:rsid w:val="00E45358"/>
    <w:rsid w:val="00E45BB1"/>
    <w:rsid w:val="00E525D7"/>
    <w:rsid w:val="00E56E6E"/>
    <w:rsid w:val="00E60EE7"/>
    <w:rsid w:val="00E70AA6"/>
    <w:rsid w:val="00E73397"/>
    <w:rsid w:val="00E863DA"/>
    <w:rsid w:val="00EA2536"/>
    <w:rsid w:val="00EA369E"/>
    <w:rsid w:val="00EA5B88"/>
    <w:rsid w:val="00EA7A80"/>
    <w:rsid w:val="00EA7DE8"/>
    <w:rsid w:val="00EB0392"/>
    <w:rsid w:val="00EB13DD"/>
    <w:rsid w:val="00EB1DD8"/>
    <w:rsid w:val="00EC2DB2"/>
    <w:rsid w:val="00EC2F34"/>
    <w:rsid w:val="00EE23AA"/>
    <w:rsid w:val="00EE61FD"/>
    <w:rsid w:val="00EF7970"/>
    <w:rsid w:val="00F07027"/>
    <w:rsid w:val="00F10255"/>
    <w:rsid w:val="00F134BC"/>
    <w:rsid w:val="00F1768F"/>
    <w:rsid w:val="00F27288"/>
    <w:rsid w:val="00F30AB3"/>
    <w:rsid w:val="00F3184F"/>
    <w:rsid w:val="00F335B6"/>
    <w:rsid w:val="00F35979"/>
    <w:rsid w:val="00F407A4"/>
    <w:rsid w:val="00F47895"/>
    <w:rsid w:val="00F531D4"/>
    <w:rsid w:val="00F60198"/>
    <w:rsid w:val="00F64DE2"/>
    <w:rsid w:val="00F65B99"/>
    <w:rsid w:val="00F67EE4"/>
    <w:rsid w:val="00F743B1"/>
    <w:rsid w:val="00F75BAA"/>
    <w:rsid w:val="00F769EE"/>
    <w:rsid w:val="00F76A30"/>
    <w:rsid w:val="00F953AC"/>
    <w:rsid w:val="00FA28C8"/>
    <w:rsid w:val="00FA3306"/>
    <w:rsid w:val="00FA3B51"/>
    <w:rsid w:val="00FA73F5"/>
    <w:rsid w:val="00FC2C0F"/>
    <w:rsid w:val="00FC5D1E"/>
    <w:rsid w:val="00FC7A76"/>
    <w:rsid w:val="00FD1013"/>
    <w:rsid w:val="00FD2E3D"/>
    <w:rsid w:val="00FD498E"/>
    <w:rsid w:val="00FD721E"/>
    <w:rsid w:val="00FE12F3"/>
    <w:rsid w:val="00FE318E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63"/>
    <o:shapelayout v:ext="edit">
      <o:idmap v:ext="edit" data="1"/>
    </o:shapelayout>
  </w:shapeDefaults>
  <w:decimalSymbol w:val="."/>
  <w:listSeparator w:val=","/>
  <w14:docId w14:val="5E07C6D2"/>
  <w15:chartTrackingRefBased/>
  <w15:docId w15:val="{78605A80-C5B9-40FD-9F96-4CF8791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0CCC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rsid w:val="00A54141"/>
    <w:pPr>
      <w:keepNext/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rsid w:val="00A5414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A54141"/>
    <w:pPr>
      <w:keepNext/>
      <w:tabs>
        <w:tab w:val="left" w:pos="1332"/>
      </w:tabs>
      <w:ind w:left="1602" w:hanging="1260"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541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54141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rsid w:val="00A54141"/>
    <w:pPr>
      <w:keepLines/>
      <w:spacing w:before="60" w:after="60"/>
    </w:pPr>
    <w:rPr>
      <w:b/>
      <w:smallCaps/>
      <w:sz w:val="32"/>
    </w:rPr>
  </w:style>
  <w:style w:type="paragraph" w:customStyle="1" w:styleId="Level2heading">
    <w:name w:val="Level 2 heading"/>
    <w:basedOn w:val="Heading1"/>
    <w:rsid w:val="002052E7"/>
    <w:pPr>
      <w:keepLines/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rsid w:val="00A54141"/>
    <w:pPr>
      <w:ind w:left="1440"/>
    </w:pPr>
    <w:rPr>
      <w:b/>
      <w:smallCaps/>
    </w:rPr>
  </w:style>
  <w:style w:type="paragraph" w:styleId="ListBullet">
    <w:name w:val="List Bullet"/>
    <w:basedOn w:val="Normal"/>
    <w:rsid w:val="00A54141"/>
    <w:pPr>
      <w:keepLines/>
      <w:ind w:left="360" w:hanging="360"/>
      <w:jc w:val="both"/>
    </w:pPr>
  </w:style>
  <w:style w:type="paragraph" w:styleId="Title">
    <w:name w:val="Title"/>
    <w:basedOn w:val="Normal"/>
    <w:qFormat/>
    <w:rsid w:val="00A54141"/>
    <w:pPr>
      <w:spacing w:before="60" w:after="60"/>
    </w:pPr>
    <w:rPr>
      <w:b/>
      <w:smallCaps/>
      <w:sz w:val="36"/>
    </w:rPr>
  </w:style>
  <w:style w:type="paragraph" w:customStyle="1" w:styleId="Text">
    <w:name w:val="Text"/>
    <w:basedOn w:val="Normal"/>
    <w:rsid w:val="00A54141"/>
    <w:pPr>
      <w:ind w:left="720"/>
    </w:pPr>
    <w:rPr>
      <w:rFonts w:ascii="Times" w:hAnsi="Times"/>
      <w:sz w:val="24"/>
    </w:rPr>
  </w:style>
  <w:style w:type="paragraph" w:customStyle="1" w:styleId="Bullet">
    <w:name w:val="Bullet"/>
    <w:basedOn w:val="Normal"/>
    <w:rsid w:val="00A54141"/>
    <w:pPr>
      <w:ind w:left="1440" w:hanging="720"/>
    </w:pPr>
    <w:rPr>
      <w:rFonts w:ascii="Times" w:hAnsi="Times"/>
      <w:sz w:val="24"/>
    </w:rPr>
  </w:style>
  <w:style w:type="paragraph" w:styleId="FootnoteText">
    <w:name w:val="footnote text"/>
    <w:basedOn w:val="Normal"/>
    <w:semiHidden/>
    <w:rsid w:val="00A54141"/>
    <w:rPr>
      <w:rFonts w:ascii="New York" w:hAnsi="New York"/>
      <w:sz w:val="20"/>
    </w:rPr>
  </w:style>
  <w:style w:type="character" w:styleId="FootnoteReference">
    <w:name w:val="footnote reference"/>
    <w:basedOn w:val="DefaultParagraphFont"/>
    <w:semiHidden/>
    <w:rsid w:val="00A54141"/>
    <w:rPr>
      <w:vertAlign w:val="superscript"/>
    </w:rPr>
  </w:style>
  <w:style w:type="character" w:styleId="PageNumber">
    <w:name w:val="page number"/>
    <w:basedOn w:val="DefaultParagraphFont"/>
    <w:rsid w:val="00A54141"/>
  </w:style>
  <w:style w:type="paragraph" w:styleId="BodyTextIndent">
    <w:name w:val="Body Text Indent"/>
    <w:basedOn w:val="Normal"/>
    <w:rsid w:val="00A54141"/>
    <w:pPr>
      <w:widowControl w:val="0"/>
      <w:ind w:left="2160"/>
    </w:pPr>
    <w:rPr>
      <w:szCs w:val="22"/>
    </w:rPr>
  </w:style>
  <w:style w:type="paragraph" w:styleId="BodyTextIndent2">
    <w:name w:val="Body Text Indent 2"/>
    <w:basedOn w:val="Normal"/>
    <w:rsid w:val="00A54141"/>
    <w:pPr>
      <w:widowControl w:val="0"/>
      <w:numPr>
        <w:ilvl w:val="12"/>
      </w:numPr>
      <w:spacing w:after="120"/>
      <w:ind w:left="2160"/>
      <w:jc w:val="both"/>
    </w:pPr>
    <w:rPr>
      <w:szCs w:val="22"/>
    </w:rPr>
  </w:style>
  <w:style w:type="paragraph" w:styleId="DocumentMap">
    <w:name w:val="Document Map"/>
    <w:basedOn w:val="Normal"/>
    <w:semiHidden/>
    <w:rsid w:val="00A5414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54141"/>
    <w:rPr>
      <w:color w:val="0000FF"/>
      <w:u w:val="single"/>
    </w:rPr>
  </w:style>
  <w:style w:type="character" w:styleId="FollowedHyperlink">
    <w:name w:val="FollowedHyperlink"/>
    <w:basedOn w:val="DefaultParagraphFont"/>
    <w:rsid w:val="00A54141"/>
    <w:rPr>
      <w:color w:val="800080"/>
      <w:u w:val="single"/>
    </w:rPr>
  </w:style>
  <w:style w:type="paragraph" w:styleId="BodyText">
    <w:name w:val="Body Text"/>
    <w:basedOn w:val="Normal"/>
    <w:rsid w:val="00A54141"/>
    <w:pPr>
      <w:widowControl w:val="0"/>
      <w:tabs>
        <w:tab w:val="left" w:pos="-1"/>
        <w:tab w:val="left" w:pos="900"/>
      </w:tabs>
      <w:jc w:val="both"/>
    </w:pPr>
  </w:style>
  <w:style w:type="paragraph" w:styleId="BalloonText">
    <w:name w:val="Balloon Text"/>
    <w:basedOn w:val="Normal"/>
    <w:semiHidden/>
    <w:rsid w:val="00A26C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D4D"/>
    <w:pPr>
      <w:ind w:left="720"/>
      <w:contextualSpacing/>
    </w:pPr>
  </w:style>
  <w:style w:type="paragraph" w:styleId="Revision">
    <w:name w:val="Revision"/>
    <w:hidden/>
    <w:uiPriority w:val="99"/>
    <w:semiHidden/>
    <w:rsid w:val="003A545A"/>
    <w:rPr>
      <w:rFonts w:ascii="Times New Roman" w:hAnsi="Times New Roman"/>
      <w:sz w:val="22"/>
    </w:rPr>
  </w:style>
  <w:style w:type="paragraph" w:customStyle="1" w:styleId="Caption12">
    <w:name w:val="Caption + 12"/>
    <w:basedOn w:val="Normal"/>
    <w:next w:val="Caption"/>
    <w:qFormat/>
    <w:rsid w:val="007A0CCC"/>
    <w:pPr>
      <w:ind w:left="-18"/>
      <w:jc w:val="center"/>
    </w:pPr>
    <w:rPr>
      <w:b/>
      <w:smallCaps/>
      <w:sz w:val="24"/>
    </w:rPr>
  </w:style>
  <w:style w:type="paragraph" w:styleId="Caption">
    <w:name w:val="caption"/>
    <w:basedOn w:val="Normal"/>
    <w:next w:val="Normal"/>
    <w:semiHidden/>
    <w:unhideWhenUsed/>
    <w:qFormat/>
    <w:rsid w:val="007A0CCC"/>
    <w:pPr>
      <w:spacing w:after="200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391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59D8-8BAF-4621-807B-717D0FC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M - Field Review</vt:lpstr>
    </vt:vector>
  </TitlesOfParts>
  <Company>CALTRAN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M - Field Review</dc:title>
  <dc:subject/>
  <dc:creator>Caltrans</dc:creator>
  <cp:keywords/>
  <dc:description/>
  <cp:lastModifiedBy>Pan, Yingxian@DOT</cp:lastModifiedBy>
  <cp:revision>8</cp:revision>
  <cp:lastPrinted>2010-04-28T14:48:00Z</cp:lastPrinted>
  <dcterms:created xsi:type="dcterms:W3CDTF">2017-11-08T17:57:00Z</dcterms:created>
  <dcterms:modified xsi:type="dcterms:W3CDTF">2020-12-31T00:15:00Z</dcterms:modified>
</cp:coreProperties>
</file>